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796C" w14:textId="77777777" w:rsidR="003A0F7E" w:rsidRPr="00851144" w:rsidRDefault="00AE3F34" w:rsidP="00401B32">
      <w:pPr>
        <w:jc w:val="center"/>
        <w:rPr>
          <w:b/>
          <w:sz w:val="32"/>
          <w:szCs w:val="32"/>
        </w:rPr>
      </w:pPr>
      <w:r w:rsidRPr="00851144">
        <w:rPr>
          <w:rFonts w:hint="eastAsia"/>
          <w:b/>
          <w:sz w:val="32"/>
          <w:szCs w:val="32"/>
        </w:rPr>
        <w:t>介護保険</w:t>
      </w:r>
      <w:r w:rsidR="00401B32" w:rsidRPr="00851144">
        <w:rPr>
          <w:rFonts w:hint="eastAsia"/>
          <w:b/>
          <w:sz w:val="32"/>
          <w:szCs w:val="32"/>
        </w:rPr>
        <w:t>負担限度額認定申請書</w:t>
      </w:r>
    </w:p>
    <w:p w14:paraId="3B5616BA" w14:textId="77777777" w:rsidR="00375C03" w:rsidRPr="00323F8A" w:rsidRDefault="00375C03" w:rsidP="00375C03">
      <w:pPr>
        <w:jc w:val="right"/>
        <w:rPr>
          <w:sz w:val="20"/>
        </w:rPr>
      </w:pPr>
      <w:r w:rsidRPr="00323F8A">
        <w:rPr>
          <w:rFonts w:hint="eastAsia"/>
          <w:sz w:val="20"/>
        </w:rPr>
        <w:t>年　　　　月　　　　日</w:t>
      </w:r>
    </w:p>
    <w:p w14:paraId="70B2A606" w14:textId="48F87D00" w:rsidR="00375C03" w:rsidRPr="00323F8A" w:rsidRDefault="00375C03" w:rsidP="00375C03">
      <w:pPr>
        <w:jc w:val="left"/>
        <w:rPr>
          <w:sz w:val="20"/>
        </w:rPr>
      </w:pPr>
      <w:r w:rsidRPr="00323F8A">
        <w:rPr>
          <w:rFonts w:hint="eastAsia"/>
          <w:sz w:val="20"/>
        </w:rPr>
        <w:t>南会津町長</w:t>
      </w:r>
    </w:p>
    <w:p w14:paraId="109826D3" w14:textId="77777777" w:rsidR="00375C03" w:rsidRPr="00323F8A" w:rsidRDefault="00375C03" w:rsidP="00375C03">
      <w:pPr>
        <w:jc w:val="left"/>
        <w:rPr>
          <w:sz w:val="20"/>
        </w:rPr>
      </w:pPr>
      <w:r w:rsidRPr="00323F8A">
        <w:rPr>
          <w:rFonts w:hint="eastAsia"/>
          <w:sz w:val="20"/>
        </w:rPr>
        <w:t xml:space="preserve">　次のとおり関係書類を添えて、食費・居住費（滞在費）に係る負担限度額認定を申請します。</w:t>
      </w:r>
    </w:p>
    <w:tbl>
      <w:tblPr>
        <w:tblStyle w:val="a9"/>
        <w:tblW w:w="10692" w:type="dxa"/>
        <w:tblLook w:val="04A0" w:firstRow="1" w:lastRow="0" w:firstColumn="1" w:lastColumn="0" w:noHBand="0" w:noVBand="1"/>
      </w:tblPr>
      <w:tblGrid>
        <w:gridCol w:w="1946"/>
        <w:gridCol w:w="4116"/>
        <w:gridCol w:w="1068"/>
        <w:gridCol w:w="280"/>
        <w:gridCol w:w="28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</w:tblGrid>
      <w:tr w:rsidR="00BA2AF9" w:rsidRPr="008105C0" w14:paraId="7DA6E8D4" w14:textId="77777777" w:rsidTr="00ED0483">
        <w:trPr>
          <w:trHeight w:val="337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8161CD5" w14:textId="77777777" w:rsidR="00BA2AF9" w:rsidRPr="00C61B0E" w:rsidRDefault="00BA2AF9" w:rsidP="00542267">
            <w:pPr>
              <w:jc w:val="center"/>
              <w:rPr>
                <w:sz w:val="18"/>
                <w:szCs w:val="18"/>
              </w:rPr>
            </w:pPr>
            <w:r w:rsidRPr="00C61B0E">
              <w:rPr>
                <w:rFonts w:hint="eastAsia"/>
                <w:sz w:val="18"/>
                <w:szCs w:val="18"/>
              </w:rPr>
              <w:t>フ　リ　ガ　ナ</w:t>
            </w:r>
          </w:p>
        </w:tc>
        <w:tc>
          <w:tcPr>
            <w:tcW w:w="4116" w:type="dxa"/>
            <w:tcBorders>
              <w:top w:val="single" w:sz="12" w:space="0" w:color="auto"/>
              <w:bottom w:val="dotted" w:sz="4" w:space="0" w:color="auto"/>
            </w:tcBorders>
          </w:tcPr>
          <w:p w14:paraId="435CE95A" w14:textId="77777777" w:rsidR="00BA2AF9" w:rsidRPr="008105C0" w:rsidRDefault="00BA2AF9">
            <w:pPr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3"/>
            <w:tcBorders>
              <w:top w:val="single" w:sz="12" w:space="0" w:color="auto"/>
            </w:tcBorders>
            <w:vAlign w:val="center"/>
          </w:tcPr>
          <w:p w14:paraId="5E70F098" w14:textId="77777777" w:rsidR="00BA2AF9" w:rsidRPr="00C61B0E" w:rsidRDefault="00BA2AF9" w:rsidP="00FA11B0">
            <w:pPr>
              <w:jc w:val="center"/>
              <w:rPr>
                <w:sz w:val="18"/>
                <w:szCs w:val="18"/>
              </w:rPr>
            </w:pPr>
            <w:r w:rsidRPr="00C61B0E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00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2DCADB53" w14:textId="77777777" w:rsidR="00BA2AF9" w:rsidRPr="008105C0" w:rsidRDefault="00BA2AF9" w:rsidP="00B2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4CCC67" w14:textId="77777777" w:rsidR="00BA2AF9" w:rsidRPr="008105C0" w:rsidRDefault="00BA2AF9" w:rsidP="00B2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4A6FAC" w14:textId="77777777" w:rsidR="00BA2AF9" w:rsidRPr="008105C0" w:rsidRDefault="00BA2AF9" w:rsidP="00B2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AAF4AB" w14:textId="77777777" w:rsidR="00BA2AF9" w:rsidRPr="008105C0" w:rsidRDefault="00BA2AF9" w:rsidP="00B2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A79467F" w14:textId="77777777" w:rsidR="00BA2AF9" w:rsidRPr="008105C0" w:rsidRDefault="00BA2AF9" w:rsidP="00B2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925213" w14:textId="77777777" w:rsidR="00BA2AF9" w:rsidRPr="008105C0" w:rsidRDefault="00BA2AF9" w:rsidP="00B2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6377DF" w14:textId="77777777" w:rsidR="00BA2AF9" w:rsidRPr="008105C0" w:rsidRDefault="00BA2AF9" w:rsidP="00B2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FA7F1A" w14:textId="77777777" w:rsidR="00BA2AF9" w:rsidRPr="008105C0" w:rsidRDefault="00BA2AF9" w:rsidP="00B2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EAE129" w14:textId="77777777" w:rsidR="00BA2AF9" w:rsidRPr="008105C0" w:rsidRDefault="00BA2AF9" w:rsidP="00B228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4CCBE22" w14:textId="77777777" w:rsidR="00BA2AF9" w:rsidRPr="008105C0" w:rsidRDefault="00BA2AF9" w:rsidP="00B22899">
            <w:pPr>
              <w:jc w:val="center"/>
              <w:rPr>
                <w:sz w:val="16"/>
                <w:szCs w:val="16"/>
              </w:rPr>
            </w:pPr>
          </w:p>
        </w:tc>
      </w:tr>
      <w:tr w:rsidR="00311342" w:rsidRPr="008105C0" w14:paraId="1014534D" w14:textId="77777777" w:rsidTr="00ED0483">
        <w:trPr>
          <w:trHeight w:val="604"/>
        </w:trPr>
        <w:tc>
          <w:tcPr>
            <w:tcW w:w="194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73EFBFD" w14:textId="77777777" w:rsidR="00311342" w:rsidRPr="00C61B0E" w:rsidRDefault="00311342" w:rsidP="00542267">
            <w:pPr>
              <w:jc w:val="center"/>
              <w:rPr>
                <w:sz w:val="18"/>
                <w:szCs w:val="18"/>
              </w:rPr>
            </w:pPr>
            <w:r w:rsidRPr="004945C2">
              <w:rPr>
                <w:rFonts w:hint="eastAsia"/>
                <w:spacing w:val="39"/>
                <w:kern w:val="0"/>
                <w:sz w:val="18"/>
                <w:szCs w:val="18"/>
                <w:fitText w:val="1470" w:id="911996161"/>
              </w:rPr>
              <w:t>被保険者氏</w:t>
            </w:r>
            <w:r w:rsidRPr="004945C2">
              <w:rPr>
                <w:rFonts w:hint="eastAsia"/>
                <w:kern w:val="0"/>
                <w:sz w:val="18"/>
                <w:szCs w:val="18"/>
                <w:fitText w:val="1470" w:id="911996161"/>
              </w:rPr>
              <w:t>名</w:t>
            </w:r>
          </w:p>
        </w:tc>
        <w:tc>
          <w:tcPr>
            <w:tcW w:w="4116" w:type="dxa"/>
            <w:tcBorders>
              <w:top w:val="dotted" w:sz="4" w:space="0" w:color="auto"/>
            </w:tcBorders>
          </w:tcPr>
          <w:p w14:paraId="1655CCD7" w14:textId="005FBBF2" w:rsidR="00311342" w:rsidRPr="008105C0" w:rsidRDefault="00BA056D" w:rsidP="00E12AFA">
            <w:pPr>
              <w:tabs>
                <w:tab w:val="right" w:pos="3583"/>
              </w:tabs>
              <w:spacing w:before="240" w:line="420" w:lineRule="auto"/>
              <w:ind w:right="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E12AFA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1068" w:type="dxa"/>
            <w:vAlign w:val="center"/>
          </w:tcPr>
          <w:p w14:paraId="74A002DC" w14:textId="77777777" w:rsidR="00311342" w:rsidRPr="00C61B0E" w:rsidRDefault="00311342" w:rsidP="00BA2AF9">
            <w:pPr>
              <w:jc w:val="center"/>
              <w:rPr>
                <w:sz w:val="18"/>
                <w:szCs w:val="18"/>
              </w:rPr>
            </w:pPr>
            <w:r w:rsidRPr="00C61B0E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80" w:type="dxa"/>
            <w:tcBorders>
              <w:right w:val="dashSmallGap" w:sz="4" w:space="0" w:color="auto"/>
            </w:tcBorders>
            <w:vAlign w:val="center"/>
          </w:tcPr>
          <w:p w14:paraId="399A98F3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EA72D2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F43EC9C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D8DC23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81FECA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183737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0B1CC9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5C22C4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AE6137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5D454AC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C10E38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24B5BFA" w14:textId="77777777" w:rsidR="00311342" w:rsidRPr="008105C0" w:rsidRDefault="00311342" w:rsidP="00311342">
            <w:pPr>
              <w:jc w:val="center"/>
              <w:rPr>
                <w:sz w:val="16"/>
                <w:szCs w:val="16"/>
              </w:rPr>
            </w:pPr>
          </w:p>
        </w:tc>
      </w:tr>
      <w:tr w:rsidR="00311342" w:rsidRPr="008105C0" w14:paraId="7A6D80E5" w14:textId="77777777" w:rsidTr="00AE0549">
        <w:trPr>
          <w:trHeight w:val="289"/>
        </w:trPr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14:paraId="76CC5D67" w14:textId="77777777" w:rsidR="00311342" w:rsidRPr="00C61B0E" w:rsidRDefault="00311342" w:rsidP="00F81A4E">
            <w:pPr>
              <w:jc w:val="center"/>
              <w:rPr>
                <w:sz w:val="18"/>
                <w:szCs w:val="18"/>
              </w:rPr>
            </w:pPr>
            <w:r w:rsidRPr="008A0DBF">
              <w:rPr>
                <w:rFonts w:hint="eastAsia"/>
                <w:spacing w:val="125"/>
                <w:kern w:val="0"/>
                <w:sz w:val="18"/>
                <w:szCs w:val="18"/>
                <w:fitText w:val="1470" w:id="911996160"/>
              </w:rPr>
              <w:t>生年月</w:t>
            </w:r>
            <w:r w:rsidRPr="008A0DBF">
              <w:rPr>
                <w:rFonts w:hint="eastAsia"/>
                <w:kern w:val="0"/>
                <w:sz w:val="18"/>
                <w:szCs w:val="18"/>
                <w:fitText w:val="1470" w:id="911996160"/>
              </w:rPr>
              <w:t>日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14:paraId="19282D9C" w14:textId="4D638133" w:rsidR="00311342" w:rsidRPr="00C61B0E" w:rsidRDefault="00E12AFA" w:rsidP="009C0B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明・大・昭　　　　</w:t>
            </w:r>
            <w:r w:rsidR="00583117">
              <w:rPr>
                <w:rFonts w:hint="eastAsia"/>
                <w:sz w:val="18"/>
                <w:szCs w:val="18"/>
              </w:rPr>
              <w:t xml:space="preserve">　</w:t>
            </w:r>
            <w:r w:rsidR="00896C93" w:rsidRPr="00C61B0E">
              <w:rPr>
                <w:rFonts w:hint="eastAsia"/>
                <w:sz w:val="18"/>
                <w:szCs w:val="18"/>
              </w:rPr>
              <w:t xml:space="preserve">年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96C93" w:rsidRPr="00C61B0E">
              <w:rPr>
                <w:rFonts w:hint="eastAsia"/>
                <w:sz w:val="18"/>
                <w:szCs w:val="18"/>
              </w:rPr>
              <w:t xml:space="preserve">月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96C93" w:rsidRPr="00C61B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6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A7072" w14:textId="77777777" w:rsidR="00311342" w:rsidRPr="00C61B0E" w:rsidRDefault="00896C93" w:rsidP="00896C93">
            <w:pPr>
              <w:jc w:val="center"/>
              <w:rPr>
                <w:sz w:val="18"/>
                <w:szCs w:val="18"/>
              </w:rPr>
            </w:pPr>
            <w:r w:rsidRPr="00C61B0E"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3001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6896C9" w14:textId="77777777" w:rsidR="00311342" w:rsidRPr="00C61B0E" w:rsidRDefault="00896C93" w:rsidP="00896C93">
            <w:pPr>
              <w:jc w:val="center"/>
              <w:rPr>
                <w:sz w:val="18"/>
                <w:szCs w:val="18"/>
              </w:rPr>
            </w:pPr>
            <w:r w:rsidRPr="00C61B0E">
              <w:rPr>
                <w:rFonts w:hint="eastAsia"/>
                <w:sz w:val="18"/>
                <w:szCs w:val="18"/>
              </w:rPr>
              <w:t>男　　・　　女</w:t>
            </w:r>
          </w:p>
        </w:tc>
      </w:tr>
      <w:tr w:rsidR="00F81A4E" w:rsidRPr="008105C0" w14:paraId="231153E2" w14:textId="77777777" w:rsidTr="00E12AFA">
        <w:trPr>
          <w:trHeight w:val="204"/>
        </w:trPr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14:paraId="55F6D643" w14:textId="77777777" w:rsidR="00F81A4E" w:rsidRPr="00C61B0E" w:rsidRDefault="00F81A4E" w:rsidP="00F81A4E">
            <w:pPr>
              <w:jc w:val="center"/>
              <w:rPr>
                <w:sz w:val="18"/>
                <w:szCs w:val="18"/>
              </w:rPr>
            </w:pPr>
            <w:r w:rsidRPr="004945C2">
              <w:rPr>
                <w:rFonts w:hint="eastAsia"/>
                <w:spacing w:val="555"/>
                <w:kern w:val="0"/>
                <w:sz w:val="18"/>
                <w:szCs w:val="18"/>
                <w:fitText w:val="1470" w:id="911996162"/>
              </w:rPr>
              <w:t>住</w:t>
            </w:r>
            <w:r w:rsidRPr="004945C2">
              <w:rPr>
                <w:rFonts w:hint="eastAsia"/>
                <w:kern w:val="0"/>
                <w:sz w:val="18"/>
                <w:szCs w:val="18"/>
                <w:fitText w:val="1470" w:id="911996162"/>
              </w:rPr>
              <w:t>所</w:t>
            </w:r>
          </w:p>
        </w:tc>
        <w:tc>
          <w:tcPr>
            <w:tcW w:w="8746" w:type="dxa"/>
            <w:gridSpan w:val="14"/>
            <w:tcBorders>
              <w:right w:val="single" w:sz="12" w:space="0" w:color="auto"/>
            </w:tcBorders>
          </w:tcPr>
          <w:p w14:paraId="476C624B" w14:textId="1359EB49" w:rsidR="00E12AFA" w:rsidRPr="00E12AFA" w:rsidRDefault="004A00AA">
            <w:pPr>
              <w:rPr>
                <w:sz w:val="18"/>
                <w:szCs w:val="18"/>
              </w:rPr>
            </w:pPr>
            <w:r w:rsidRPr="00C61B0E">
              <w:rPr>
                <w:rFonts w:hint="eastAsia"/>
                <w:sz w:val="18"/>
                <w:szCs w:val="18"/>
              </w:rPr>
              <w:t>〒</w:t>
            </w:r>
          </w:p>
          <w:p w14:paraId="437B6D8E" w14:textId="77777777" w:rsidR="00F96031" w:rsidRDefault="00F96031" w:rsidP="00F81A4E">
            <w:pPr>
              <w:jc w:val="right"/>
              <w:rPr>
                <w:sz w:val="16"/>
                <w:szCs w:val="16"/>
              </w:rPr>
            </w:pPr>
          </w:p>
          <w:p w14:paraId="003597E8" w14:textId="190A8420" w:rsidR="00F81A4E" w:rsidRPr="00C61B0E" w:rsidRDefault="00F81A4E" w:rsidP="00323F8A">
            <w:pPr>
              <w:ind w:right="180"/>
              <w:jc w:val="right"/>
              <w:rPr>
                <w:sz w:val="18"/>
                <w:szCs w:val="18"/>
              </w:rPr>
            </w:pPr>
            <w:r w:rsidRPr="00C61B0E">
              <w:rPr>
                <w:rFonts w:hint="eastAsia"/>
                <w:sz w:val="18"/>
                <w:szCs w:val="18"/>
              </w:rPr>
              <w:t xml:space="preserve">連 絡 先　　　　　　　　　　　　　　</w:t>
            </w:r>
          </w:p>
        </w:tc>
      </w:tr>
      <w:tr w:rsidR="00F81A4E" w:rsidRPr="008105C0" w14:paraId="1A371522" w14:textId="77777777" w:rsidTr="00E12AFA">
        <w:trPr>
          <w:trHeight w:val="655"/>
        </w:trPr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14:paraId="6ACBCC35" w14:textId="77777777" w:rsidR="004A00AA" w:rsidRPr="00F84A05" w:rsidRDefault="00F81A4E" w:rsidP="00FA11B0">
            <w:pPr>
              <w:jc w:val="center"/>
              <w:rPr>
                <w:kern w:val="0"/>
                <w:sz w:val="18"/>
                <w:szCs w:val="18"/>
              </w:rPr>
            </w:pPr>
            <w:r w:rsidRPr="00E12AFA">
              <w:rPr>
                <w:rFonts w:hint="eastAsia"/>
                <w:spacing w:val="8"/>
                <w:kern w:val="0"/>
                <w:sz w:val="18"/>
                <w:szCs w:val="18"/>
                <w:fitText w:val="1360" w:id="1136896258"/>
              </w:rPr>
              <w:t>入所（院）し</w:t>
            </w:r>
            <w:r w:rsidRPr="00E12AFA">
              <w:rPr>
                <w:rFonts w:hint="eastAsia"/>
                <w:spacing w:val="2"/>
                <w:kern w:val="0"/>
                <w:sz w:val="18"/>
                <w:szCs w:val="18"/>
                <w:fitText w:val="1360" w:id="1136896258"/>
              </w:rPr>
              <w:t>た</w:t>
            </w:r>
          </w:p>
          <w:p w14:paraId="276603F1" w14:textId="77777777" w:rsidR="00F81A4E" w:rsidRPr="00F84A05" w:rsidRDefault="00F81A4E" w:rsidP="00FA11B0">
            <w:pPr>
              <w:jc w:val="center"/>
              <w:rPr>
                <w:kern w:val="0"/>
                <w:sz w:val="18"/>
                <w:szCs w:val="18"/>
              </w:rPr>
            </w:pPr>
            <w:r w:rsidRPr="00F84A05">
              <w:rPr>
                <w:rFonts w:hint="eastAsia"/>
                <w:spacing w:val="28"/>
                <w:kern w:val="0"/>
                <w:sz w:val="18"/>
                <w:szCs w:val="18"/>
                <w:fitText w:val="1360" w:id="1136896512"/>
              </w:rPr>
              <w:t>介護保険施</w:t>
            </w:r>
            <w:r w:rsidRPr="00F84A05">
              <w:rPr>
                <w:rFonts w:hint="eastAsia"/>
                <w:kern w:val="0"/>
                <w:sz w:val="18"/>
                <w:szCs w:val="18"/>
                <w:fitText w:val="1360" w:id="1136896512"/>
              </w:rPr>
              <w:t>設</w:t>
            </w:r>
          </w:p>
          <w:p w14:paraId="0FB2039A" w14:textId="77777777" w:rsidR="00F81A4E" w:rsidRPr="00F84A05" w:rsidRDefault="00F81A4E" w:rsidP="00FA11B0">
            <w:pPr>
              <w:jc w:val="center"/>
              <w:rPr>
                <w:sz w:val="18"/>
                <w:szCs w:val="18"/>
              </w:rPr>
            </w:pPr>
            <w:r w:rsidRPr="00E12AFA">
              <w:rPr>
                <w:rFonts w:hint="eastAsia"/>
                <w:spacing w:val="28"/>
                <w:kern w:val="0"/>
                <w:sz w:val="18"/>
                <w:szCs w:val="18"/>
                <w:fitText w:val="1360" w:id="1136896513"/>
              </w:rPr>
              <w:t>の所在地及</w:t>
            </w:r>
            <w:r w:rsidRPr="00E12AFA">
              <w:rPr>
                <w:rFonts w:hint="eastAsia"/>
                <w:kern w:val="0"/>
                <w:sz w:val="18"/>
                <w:szCs w:val="18"/>
                <w:fitText w:val="1360" w:id="1136896513"/>
              </w:rPr>
              <w:t>び</w:t>
            </w:r>
          </w:p>
          <w:p w14:paraId="3B40F6A0" w14:textId="77777777" w:rsidR="00F81A4E" w:rsidRPr="008105C0" w:rsidRDefault="00F81A4E" w:rsidP="00FA11B0">
            <w:pPr>
              <w:jc w:val="center"/>
              <w:rPr>
                <w:sz w:val="16"/>
                <w:szCs w:val="16"/>
              </w:rPr>
            </w:pPr>
            <w:r w:rsidRPr="00F84A05">
              <w:rPr>
                <w:rFonts w:hint="eastAsia"/>
                <w:spacing w:val="16"/>
                <w:kern w:val="0"/>
                <w:sz w:val="18"/>
                <w:szCs w:val="18"/>
                <w:fitText w:val="1360" w:id="1136896257"/>
              </w:rPr>
              <w:t>名称　 （※</w:t>
            </w:r>
            <w:r w:rsidRPr="00F84A05">
              <w:rPr>
                <w:rFonts w:hint="eastAsia"/>
                <w:spacing w:val="-1"/>
                <w:kern w:val="0"/>
                <w:sz w:val="18"/>
                <w:szCs w:val="18"/>
                <w:fitText w:val="1360" w:id="1136896257"/>
              </w:rPr>
              <w:t>）</w:t>
            </w:r>
          </w:p>
        </w:tc>
        <w:tc>
          <w:tcPr>
            <w:tcW w:w="8746" w:type="dxa"/>
            <w:gridSpan w:val="14"/>
            <w:tcBorders>
              <w:right w:val="single" w:sz="12" w:space="0" w:color="auto"/>
            </w:tcBorders>
          </w:tcPr>
          <w:p w14:paraId="46421D22" w14:textId="77777777" w:rsidR="00A55BB6" w:rsidRPr="00C15AB3" w:rsidRDefault="00F81A4E">
            <w:pPr>
              <w:rPr>
                <w:sz w:val="18"/>
                <w:szCs w:val="18"/>
              </w:rPr>
            </w:pPr>
            <w:r w:rsidRPr="00C15AB3">
              <w:rPr>
                <w:rFonts w:hint="eastAsia"/>
                <w:sz w:val="18"/>
                <w:szCs w:val="18"/>
              </w:rPr>
              <w:t>〒</w:t>
            </w:r>
          </w:p>
          <w:p w14:paraId="7164865A" w14:textId="54AF0E9C" w:rsidR="00896C93" w:rsidRPr="008105C0" w:rsidRDefault="004945C2" w:rsidP="004945C2">
            <w:pPr>
              <w:tabs>
                <w:tab w:val="left" w:pos="10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77C78260" w14:textId="5D22931D" w:rsidR="00F96031" w:rsidRDefault="00F96031" w:rsidP="00E12AFA">
            <w:pPr>
              <w:ind w:right="640"/>
              <w:rPr>
                <w:sz w:val="16"/>
                <w:szCs w:val="16"/>
              </w:rPr>
            </w:pPr>
          </w:p>
          <w:p w14:paraId="38832534" w14:textId="7126C7AF" w:rsidR="00F81A4E" w:rsidRPr="00C61B0E" w:rsidRDefault="00F81A4E" w:rsidP="00323F8A">
            <w:pPr>
              <w:ind w:right="180"/>
              <w:jc w:val="right"/>
              <w:rPr>
                <w:sz w:val="18"/>
                <w:szCs w:val="18"/>
              </w:rPr>
            </w:pPr>
            <w:r w:rsidRPr="00C61B0E">
              <w:rPr>
                <w:rFonts w:hint="eastAsia"/>
                <w:sz w:val="18"/>
                <w:szCs w:val="18"/>
              </w:rPr>
              <w:t xml:space="preserve">連 絡 先　　　　　　　　　　　　　　</w:t>
            </w:r>
          </w:p>
        </w:tc>
      </w:tr>
      <w:tr w:rsidR="00FA11B0" w:rsidRPr="008105C0" w14:paraId="741AA239" w14:textId="77777777" w:rsidTr="00AE0549">
        <w:trPr>
          <w:trHeight w:val="129"/>
        </w:trPr>
        <w:tc>
          <w:tcPr>
            <w:tcW w:w="19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279A4" w14:textId="3DC3F62B" w:rsidR="00FA11B0" w:rsidRPr="00F84A05" w:rsidRDefault="00F84A05" w:rsidP="00FA11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FA11B0" w:rsidRPr="00F84A05">
              <w:rPr>
                <w:rFonts w:hint="eastAsia"/>
                <w:spacing w:val="71"/>
                <w:kern w:val="0"/>
                <w:sz w:val="18"/>
                <w:szCs w:val="18"/>
                <w:fitText w:val="1470" w:id="911998976"/>
              </w:rPr>
              <w:t>入所（院</w:t>
            </w:r>
            <w:r w:rsidR="00FA11B0" w:rsidRPr="00F84A05">
              <w:rPr>
                <w:rFonts w:hint="eastAsia"/>
                <w:spacing w:val="1"/>
                <w:kern w:val="0"/>
                <w:sz w:val="18"/>
                <w:szCs w:val="18"/>
                <w:fitText w:val="1470" w:id="911998976"/>
              </w:rPr>
              <w:t>）</w:t>
            </w:r>
          </w:p>
          <w:p w14:paraId="01715C94" w14:textId="21C7A9B0" w:rsidR="00FA11B0" w:rsidRPr="008105C0" w:rsidRDefault="00F84A05" w:rsidP="00FA11B0">
            <w:pPr>
              <w:jc w:val="center"/>
              <w:rPr>
                <w:sz w:val="16"/>
                <w:szCs w:val="16"/>
              </w:rPr>
            </w:pPr>
            <w:r w:rsidRPr="00F84A05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FA11B0" w:rsidRPr="008A0DBF">
              <w:rPr>
                <w:rFonts w:hint="eastAsia"/>
                <w:spacing w:val="39"/>
                <w:kern w:val="0"/>
                <w:sz w:val="18"/>
                <w:szCs w:val="18"/>
                <w:fitText w:val="1470" w:id="911998977"/>
              </w:rPr>
              <w:t>年月日（※</w:t>
            </w:r>
            <w:r w:rsidR="00FA11B0" w:rsidRPr="008A0DBF">
              <w:rPr>
                <w:rFonts w:hint="eastAsia"/>
                <w:kern w:val="0"/>
                <w:sz w:val="18"/>
                <w:szCs w:val="18"/>
                <w:fitText w:val="1470" w:id="911998977"/>
              </w:rPr>
              <w:t>）</w:t>
            </w:r>
          </w:p>
        </w:tc>
        <w:tc>
          <w:tcPr>
            <w:tcW w:w="4116" w:type="dxa"/>
            <w:tcBorders>
              <w:bottom w:val="single" w:sz="12" w:space="0" w:color="auto"/>
            </w:tcBorders>
            <w:vAlign w:val="center"/>
          </w:tcPr>
          <w:p w14:paraId="74F93EA1" w14:textId="58EFF325" w:rsidR="00FA11B0" w:rsidRPr="00F84A05" w:rsidRDefault="00D94FC2" w:rsidP="00FA11B0">
            <w:pPr>
              <w:jc w:val="center"/>
              <w:rPr>
                <w:sz w:val="18"/>
                <w:szCs w:val="18"/>
              </w:rPr>
            </w:pPr>
            <w:r w:rsidRPr="008105C0">
              <w:rPr>
                <w:rFonts w:hint="eastAsia"/>
                <w:sz w:val="16"/>
                <w:szCs w:val="16"/>
              </w:rPr>
              <w:t xml:space="preserve">　　　</w:t>
            </w:r>
            <w:r w:rsidR="00A55BB6" w:rsidRPr="008105C0">
              <w:rPr>
                <w:rFonts w:hint="eastAsia"/>
                <w:sz w:val="16"/>
                <w:szCs w:val="16"/>
              </w:rPr>
              <w:t xml:space="preserve">　</w:t>
            </w:r>
            <w:r w:rsidR="00A55BB6" w:rsidRPr="00F84A05">
              <w:rPr>
                <w:rFonts w:hint="eastAsia"/>
                <w:sz w:val="18"/>
                <w:szCs w:val="18"/>
              </w:rPr>
              <w:t xml:space="preserve">　 </w:t>
            </w:r>
            <w:r w:rsidR="00AE0549">
              <w:rPr>
                <w:rFonts w:hint="eastAsia"/>
                <w:sz w:val="18"/>
                <w:szCs w:val="18"/>
              </w:rPr>
              <w:t xml:space="preserve">　　　　　　</w:t>
            </w:r>
            <w:r w:rsidR="00FA11B0" w:rsidRPr="00F84A05">
              <w:rPr>
                <w:rFonts w:hint="eastAsia"/>
                <w:sz w:val="18"/>
                <w:szCs w:val="18"/>
              </w:rPr>
              <w:t xml:space="preserve">年　　</w:t>
            </w:r>
            <w:r w:rsidR="00583117">
              <w:rPr>
                <w:rFonts w:hint="eastAsia"/>
                <w:sz w:val="18"/>
                <w:szCs w:val="18"/>
              </w:rPr>
              <w:t xml:space="preserve">　</w:t>
            </w:r>
            <w:r w:rsidR="00A55BB6" w:rsidRPr="00F84A05">
              <w:rPr>
                <w:rFonts w:hint="eastAsia"/>
                <w:sz w:val="18"/>
                <w:szCs w:val="18"/>
              </w:rPr>
              <w:t xml:space="preserve"> </w:t>
            </w:r>
            <w:r w:rsidR="00B22899" w:rsidRPr="00F84A05">
              <w:rPr>
                <w:rFonts w:hint="eastAsia"/>
                <w:sz w:val="18"/>
                <w:szCs w:val="18"/>
              </w:rPr>
              <w:t xml:space="preserve">月　　</w:t>
            </w:r>
            <w:r w:rsidR="00A55BB6" w:rsidRPr="00F84A05">
              <w:rPr>
                <w:rFonts w:hint="eastAsia"/>
                <w:sz w:val="18"/>
                <w:szCs w:val="18"/>
              </w:rPr>
              <w:t xml:space="preserve"> </w:t>
            </w:r>
            <w:r w:rsidR="00FA11B0" w:rsidRPr="00F84A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63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85B7E" w14:textId="7DF6BE99" w:rsidR="00FA11B0" w:rsidRPr="00AE0549" w:rsidRDefault="00F84A05" w:rsidP="00E12AFA">
            <w:pPr>
              <w:rPr>
                <w:sz w:val="18"/>
                <w:szCs w:val="18"/>
              </w:rPr>
            </w:pPr>
            <w:r w:rsidRPr="00AE0549">
              <w:rPr>
                <w:rFonts w:hint="eastAsia"/>
                <w:sz w:val="18"/>
                <w:szCs w:val="18"/>
              </w:rPr>
              <w:t>(※)</w:t>
            </w:r>
            <w:r w:rsidR="00FA11B0" w:rsidRPr="00AE0549">
              <w:rPr>
                <w:rFonts w:hint="eastAsia"/>
                <w:sz w:val="18"/>
                <w:szCs w:val="18"/>
              </w:rPr>
              <w:t>介護保険施設に入所</w:t>
            </w:r>
            <w:r w:rsidR="002F3F46">
              <w:rPr>
                <w:rFonts w:hint="eastAsia"/>
                <w:sz w:val="18"/>
                <w:szCs w:val="18"/>
              </w:rPr>
              <w:t>（院）していない場合及びショートステイを利用している場合は、記載</w:t>
            </w:r>
            <w:r w:rsidR="00FA11B0" w:rsidRPr="00AE0549">
              <w:rPr>
                <w:rFonts w:hint="eastAsia"/>
                <w:sz w:val="18"/>
                <w:szCs w:val="18"/>
              </w:rPr>
              <w:t>不要です。</w:t>
            </w:r>
          </w:p>
        </w:tc>
      </w:tr>
    </w:tbl>
    <w:tbl>
      <w:tblPr>
        <w:tblStyle w:val="a9"/>
        <w:tblpPr w:leftFromText="142" w:rightFromText="142" w:vertAnchor="text" w:horzAnchor="margin" w:tblpY="210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3402"/>
        <w:gridCol w:w="699"/>
        <w:gridCol w:w="117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98484E" w:rsidRPr="008105C0" w14:paraId="0579D9E1" w14:textId="77777777" w:rsidTr="00AD05CF">
        <w:trPr>
          <w:trHeight w:val="390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CE606A" w14:textId="0BD8FDB9" w:rsidR="0098484E" w:rsidRPr="00F84A05" w:rsidRDefault="0098484E" w:rsidP="0098484E">
            <w:pPr>
              <w:jc w:val="center"/>
              <w:rPr>
                <w:sz w:val="18"/>
                <w:szCs w:val="18"/>
              </w:rPr>
            </w:pPr>
            <w:r w:rsidRPr="00E12AFA">
              <w:rPr>
                <w:rFonts w:hint="eastAsia"/>
                <w:spacing w:val="44"/>
                <w:w w:val="96"/>
                <w:kern w:val="0"/>
                <w:sz w:val="18"/>
                <w:szCs w:val="18"/>
                <w:fitText w:val="1470" w:id="912023552"/>
              </w:rPr>
              <w:t>配偶者の有</w:t>
            </w:r>
            <w:r w:rsidRPr="00E12AFA">
              <w:rPr>
                <w:rFonts w:hint="eastAsia"/>
                <w:w w:val="96"/>
                <w:kern w:val="0"/>
                <w:sz w:val="18"/>
                <w:szCs w:val="18"/>
                <w:fitText w:val="1470" w:id="912023552"/>
              </w:rPr>
              <w:t>無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4559826" w14:textId="77777777" w:rsidR="0098484E" w:rsidRPr="008A0DBF" w:rsidRDefault="0098484E" w:rsidP="0098484E">
            <w:pPr>
              <w:jc w:val="center"/>
              <w:rPr>
                <w:sz w:val="16"/>
                <w:szCs w:val="16"/>
              </w:rPr>
            </w:pPr>
            <w:r w:rsidRPr="008A0DBF">
              <w:rPr>
                <w:rFonts w:hint="eastAsia"/>
                <w:sz w:val="16"/>
                <w:szCs w:val="16"/>
              </w:rPr>
              <w:t>有　　　・　　　無</w:t>
            </w:r>
          </w:p>
        </w:tc>
        <w:tc>
          <w:tcPr>
            <w:tcW w:w="5387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ADB3E" w14:textId="7238F9B3" w:rsidR="00F84A05" w:rsidRPr="008A0DBF" w:rsidRDefault="0098484E" w:rsidP="0098484E">
            <w:pPr>
              <w:rPr>
                <w:sz w:val="18"/>
                <w:szCs w:val="18"/>
              </w:rPr>
            </w:pPr>
            <w:r w:rsidRPr="008A0DBF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98484E" w:rsidRPr="008105C0" w14:paraId="3436E47E" w14:textId="77777777" w:rsidTr="006D2EC0">
        <w:trPr>
          <w:trHeight w:val="271"/>
        </w:trPr>
        <w:tc>
          <w:tcPr>
            <w:tcW w:w="39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EA8460F" w14:textId="77777777" w:rsidR="0098484E" w:rsidRPr="00F84A05" w:rsidRDefault="0098484E" w:rsidP="00F84A05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 w:rsidRPr="006D2EC0">
              <w:rPr>
                <w:rFonts w:hint="eastAsia"/>
                <w:spacing w:val="56"/>
                <w:kern w:val="0"/>
                <w:sz w:val="18"/>
                <w:szCs w:val="18"/>
                <w:fitText w:val="2520" w:id="912023553"/>
              </w:rPr>
              <w:t>配偶者に関する事</w:t>
            </w:r>
            <w:r w:rsidRPr="006D2EC0">
              <w:rPr>
                <w:rFonts w:hint="eastAsia"/>
                <w:spacing w:val="2"/>
                <w:kern w:val="0"/>
                <w:sz w:val="18"/>
                <w:szCs w:val="18"/>
                <w:fitText w:val="2520" w:id="912023553"/>
              </w:rPr>
              <w:t>項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8948592" w14:textId="2C50E283" w:rsidR="0098484E" w:rsidRPr="00F84A05" w:rsidRDefault="0098484E" w:rsidP="004945C2">
            <w:pPr>
              <w:rPr>
                <w:sz w:val="18"/>
                <w:szCs w:val="18"/>
              </w:rPr>
            </w:pPr>
            <w:r w:rsidRPr="00957EB7">
              <w:rPr>
                <w:rFonts w:hint="eastAsia"/>
                <w:spacing w:val="105"/>
                <w:kern w:val="0"/>
                <w:sz w:val="18"/>
                <w:szCs w:val="18"/>
                <w:fitText w:val="1350" w:id="-1502372864"/>
              </w:rPr>
              <w:t>フリガ</w:t>
            </w:r>
            <w:r w:rsidRPr="00957EB7">
              <w:rPr>
                <w:rFonts w:hint="eastAsia"/>
                <w:kern w:val="0"/>
                <w:sz w:val="18"/>
                <w:szCs w:val="18"/>
                <w:fitText w:val="1350" w:id="-1502372864"/>
              </w:rPr>
              <w:t>ナ</w:t>
            </w:r>
          </w:p>
        </w:tc>
        <w:tc>
          <w:tcPr>
            <w:tcW w:w="8789" w:type="dxa"/>
            <w:gridSpan w:val="15"/>
            <w:tcBorders>
              <w:bottom w:val="dotted" w:sz="4" w:space="0" w:color="auto"/>
              <w:right w:val="single" w:sz="12" w:space="0" w:color="auto"/>
            </w:tcBorders>
          </w:tcPr>
          <w:p w14:paraId="44D4D687" w14:textId="77777777" w:rsidR="0098484E" w:rsidRPr="008105C0" w:rsidRDefault="0098484E" w:rsidP="0098484E">
            <w:pPr>
              <w:rPr>
                <w:sz w:val="16"/>
                <w:szCs w:val="16"/>
              </w:rPr>
            </w:pPr>
          </w:p>
        </w:tc>
      </w:tr>
      <w:tr w:rsidR="0098484E" w:rsidRPr="008105C0" w14:paraId="62D51AEB" w14:textId="77777777" w:rsidTr="006D2EC0">
        <w:trPr>
          <w:trHeight w:val="49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8E87B62" w14:textId="77777777" w:rsidR="0098484E" w:rsidRPr="008105C0" w:rsidRDefault="0098484E" w:rsidP="0098484E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9D22EA0" w14:textId="77777777" w:rsidR="0098484E" w:rsidRPr="00F84A05" w:rsidRDefault="0098484E" w:rsidP="0098484E">
            <w:pPr>
              <w:jc w:val="center"/>
              <w:rPr>
                <w:sz w:val="18"/>
                <w:szCs w:val="18"/>
              </w:rPr>
            </w:pPr>
            <w:r w:rsidRPr="004945C2">
              <w:rPr>
                <w:rFonts w:hint="eastAsia"/>
                <w:spacing w:val="502"/>
                <w:kern w:val="0"/>
                <w:sz w:val="18"/>
                <w:szCs w:val="18"/>
                <w:fitText w:val="1365" w:id="912023554"/>
              </w:rPr>
              <w:t>氏</w:t>
            </w:r>
            <w:r w:rsidRPr="004945C2">
              <w:rPr>
                <w:rFonts w:hint="eastAsia"/>
                <w:kern w:val="0"/>
                <w:sz w:val="18"/>
                <w:szCs w:val="18"/>
                <w:fitText w:val="1365" w:id="912023554"/>
              </w:rPr>
              <w:t>名</w:t>
            </w:r>
          </w:p>
        </w:tc>
        <w:tc>
          <w:tcPr>
            <w:tcW w:w="8789" w:type="dxa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F5389AB" w14:textId="77777777" w:rsidR="0098484E" w:rsidRPr="008105C0" w:rsidRDefault="0098484E" w:rsidP="0098484E">
            <w:pPr>
              <w:rPr>
                <w:sz w:val="16"/>
                <w:szCs w:val="16"/>
              </w:rPr>
            </w:pPr>
          </w:p>
        </w:tc>
      </w:tr>
      <w:tr w:rsidR="00BA2AF9" w:rsidRPr="008105C0" w14:paraId="4590EDE7" w14:textId="77777777" w:rsidTr="006D2EC0">
        <w:trPr>
          <w:trHeight w:val="40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6933F" w14:textId="77777777" w:rsidR="00BA2AF9" w:rsidRPr="008105C0" w:rsidRDefault="00BA2AF9" w:rsidP="009848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3FBA49C" w14:textId="77777777" w:rsidR="00BA2AF9" w:rsidRPr="00F84A05" w:rsidRDefault="00BA2AF9" w:rsidP="0098484E">
            <w:pPr>
              <w:jc w:val="center"/>
              <w:rPr>
                <w:sz w:val="18"/>
                <w:szCs w:val="18"/>
              </w:rPr>
            </w:pPr>
            <w:r w:rsidRPr="00323F8A">
              <w:rPr>
                <w:rFonts w:hint="eastAsia"/>
                <w:spacing w:val="107"/>
                <w:kern w:val="0"/>
                <w:sz w:val="18"/>
                <w:szCs w:val="18"/>
                <w:fitText w:val="1365" w:id="912023555"/>
              </w:rPr>
              <w:t>生年月</w:t>
            </w:r>
            <w:r w:rsidRPr="00323F8A">
              <w:rPr>
                <w:rFonts w:hint="eastAsia"/>
                <w:spacing w:val="1"/>
                <w:kern w:val="0"/>
                <w:sz w:val="18"/>
                <w:szCs w:val="18"/>
                <w:fitText w:val="1365" w:id="912023555"/>
              </w:rPr>
              <w:t>日</w:t>
            </w:r>
          </w:p>
        </w:tc>
        <w:tc>
          <w:tcPr>
            <w:tcW w:w="4101" w:type="dxa"/>
            <w:gridSpan w:val="2"/>
            <w:tcBorders>
              <w:right w:val="single" w:sz="2" w:space="0" w:color="auto"/>
            </w:tcBorders>
            <w:vAlign w:val="center"/>
          </w:tcPr>
          <w:p w14:paraId="17E6F4E1" w14:textId="75246DD5" w:rsidR="00BA2AF9" w:rsidRPr="00323F8A" w:rsidRDefault="00BA2AF9" w:rsidP="00BA2AF9">
            <w:pPr>
              <w:jc w:val="left"/>
              <w:rPr>
                <w:sz w:val="18"/>
                <w:szCs w:val="18"/>
              </w:rPr>
            </w:pPr>
            <w:r w:rsidRPr="00323F8A">
              <w:rPr>
                <w:rFonts w:hint="eastAsia"/>
                <w:sz w:val="18"/>
                <w:szCs w:val="18"/>
              </w:rPr>
              <w:t>明・大・昭</w:t>
            </w:r>
            <w:r w:rsidR="003969FB" w:rsidRPr="00323F8A">
              <w:rPr>
                <w:rFonts w:hint="eastAsia"/>
                <w:sz w:val="18"/>
                <w:szCs w:val="18"/>
              </w:rPr>
              <w:t xml:space="preserve">　　　</w:t>
            </w:r>
            <w:r w:rsidR="00C96BE4">
              <w:rPr>
                <w:rFonts w:hint="eastAsia"/>
                <w:sz w:val="18"/>
                <w:szCs w:val="18"/>
              </w:rPr>
              <w:t xml:space="preserve">　　</w:t>
            </w:r>
            <w:r w:rsidRPr="00323F8A">
              <w:rPr>
                <w:rFonts w:hint="eastAsia"/>
                <w:sz w:val="18"/>
                <w:szCs w:val="18"/>
              </w:rPr>
              <w:t xml:space="preserve">年　　　</w:t>
            </w:r>
            <w:r w:rsidR="00C96BE4">
              <w:rPr>
                <w:rFonts w:hint="eastAsia"/>
                <w:sz w:val="18"/>
                <w:szCs w:val="18"/>
              </w:rPr>
              <w:t xml:space="preserve">　</w:t>
            </w:r>
            <w:r w:rsidRPr="00323F8A">
              <w:rPr>
                <w:rFonts w:hint="eastAsia"/>
                <w:sz w:val="18"/>
                <w:szCs w:val="18"/>
              </w:rPr>
              <w:t xml:space="preserve">月　　　</w:t>
            </w:r>
            <w:r w:rsidR="00C96BE4">
              <w:rPr>
                <w:rFonts w:hint="eastAsia"/>
                <w:sz w:val="18"/>
                <w:szCs w:val="18"/>
              </w:rPr>
              <w:t xml:space="preserve">　</w:t>
            </w:r>
            <w:r w:rsidRPr="00323F8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7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24D0720" w14:textId="77777777" w:rsidR="00BA2AF9" w:rsidRPr="00323F8A" w:rsidRDefault="00BA2AF9" w:rsidP="00BA2AF9">
            <w:pPr>
              <w:jc w:val="center"/>
              <w:rPr>
                <w:sz w:val="18"/>
                <w:szCs w:val="18"/>
              </w:rPr>
            </w:pPr>
            <w:r w:rsidRPr="00323F8A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9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017109F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E56DDD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B4A9C7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E1FFBF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91D3507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882415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DD31F6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D29FA0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42C798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EFDF78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5CE2D8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F777A06" w14:textId="77777777" w:rsidR="00BA2AF9" w:rsidRPr="008105C0" w:rsidRDefault="00BA2AF9" w:rsidP="00BA2AF9">
            <w:pPr>
              <w:jc w:val="left"/>
              <w:rPr>
                <w:sz w:val="16"/>
                <w:szCs w:val="16"/>
              </w:rPr>
            </w:pPr>
          </w:p>
        </w:tc>
      </w:tr>
      <w:tr w:rsidR="0098484E" w:rsidRPr="008105C0" w14:paraId="4DB5E411" w14:textId="77777777" w:rsidTr="006D2EC0">
        <w:trPr>
          <w:trHeight w:val="75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0399D2" w14:textId="77777777" w:rsidR="0098484E" w:rsidRPr="008105C0" w:rsidRDefault="0098484E" w:rsidP="009848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31047F" w14:textId="77777777" w:rsidR="0098484E" w:rsidRPr="00F84A05" w:rsidRDefault="0098484E" w:rsidP="0098484E">
            <w:pPr>
              <w:jc w:val="center"/>
              <w:rPr>
                <w:sz w:val="18"/>
                <w:szCs w:val="18"/>
              </w:rPr>
            </w:pPr>
            <w:r w:rsidRPr="00F84A05">
              <w:rPr>
                <w:rFonts w:hint="eastAsia"/>
                <w:spacing w:val="502"/>
                <w:kern w:val="0"/>
                <w:sz w:val="18"/>
                <w:szCs w:val="18"/>
                <w:fitText w:val="1365" w:id="912023556"/>
              </w:rPr>
              <w:t>住</w:t>
            </w:r>
            <w:r w:rsidRPr="00F84A05">
              <w:rPr>
                <w:rFonts w:hint="eastAsia"/>
                <w:kern w:val="0"/>
                <w:sz w:val="18"/>
                <w:szCs w:val="18"/>
                <w:fitText w:val="1365" w:id="912023556"/>
              </w:rPr>
              <w:t>所</w:t>
            </w:r>
          </w:p>
        </w:tc>
        <w:tc>
          <w:tcPr>
            <w:tcW w:w="8789" w:type="dxa"/>
            <w:gridSpan w:val="15"/>
            <w:tcBorders>
              <w:right w:val="single" w:sz="12" w:space="0" w:color="auto"/>
            </w:tcBorders>
          </w:tcPr>
          <w:p w14:paraId="68867BF6" w14:textId="77777777" w:rsidR="0098484E" w:rsidRPr="00323F8A" w:rsidRDefault="0098484E" w:rsidP="0098484E">
            <w:pPr>
              <w:jc w:val="left"/>
              <w:rPr>
                <w:sz w:val="18"/>
                <w:szCs w:val="18"/>
              </w:rPr>
            </w:pPr>
            <w:r w:rsidRPr="00323F8A">
              <w:rPr>
                <w:rFonts w:hint="eastAsia"/>
                <w:sz w:val="18"/>
                <w:szCs w:val="18"/>
              </w:rPr>
              <w:t>〒</w:t>
            </w:r>
          </w:p>
          <w:p w14:paraId="0A4E8814" w14:textId="77777777" w:rsidR="0098484E" w:rsidRPr="008105C0" w:rsidRDefault="0098484E" w:rsidP="0098484E">
            <w:pPr>
              <w:jc w:val="left"/>
              <w:rPr>
                <w:sz w:val="16"/>
                <w:szCs w:val="16"/>
              </w:rPr>
            </w:pPr>
          </w:p>
          <w:p w14:paraId="01C71679" w14:textId="77777777" w:rsidR="0098484E" w:rsidRPr="00323F8A" w:rsidRDefault="0098484E" w:rsidP="00323F8A">
            <w:pPr>
              <w:ind w:right="180"/>
              <w:jc w:val="right"/>
              <w:rPr>
                <w:sz w:val="18"/>
                <w:szCs w:val="18"/>
              </w:rPr>
            </w:pPr>
            <w:r w:rsidRPr="00323F8A">
              <w:rPr>
                <w:rFonts w:hint="eastAsia"/>
                <w:sz w:val="18"/>
                <w:szCs w:val="18"/>
              </w:rPr>
              <w:t xml:space="preserve">連 絡 先　　　　　　　　　　　　　　</w:t>
            </w:r>
          </w:p>
        </w:tc>
      </w:tr>
      <w:tr w:rsidR="0098484E" w:rsidRPr="008105C0" w14:paraId="79EAC6A7" w14:textId="77777777" w:rsidTr="006D2EC0">
        <w:trPr>
          <w:trHeight w:val="76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B3E49" w14:textId="77777777" w:rsidR="0098484E" w:rsidRPr="008105C0" w:rsidRDefault="0098484E" w:rsidP="009848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916CC2" w14:textId="5B59F2EB" w:rsidR="004A00AA" w:rsidRPr="00F84A05" w:rsidRDefault="002718BC" w:rsidP="0092293E">
            <w:pPr>
              <w:spacing w:line="200" w:lineRule="exact"/>
              <w:rPr>
                <w:sz w:val="18"/>
                <w:szCs w:val="18"/>
              </w:rPr>
            </w:pPr>
            <w:r w:rsidRPr="002718BC">
              <w:rPr>
                <w:rFonts w:hint="eastAsia"/>
                <w:spacing w:val="56"/>
                <w:kern w:val="0"/>
                <w:sz w:val="18"/>
                <w:szCs w:val="18"/>
                <w:fitText w:val="1350" w:id="-1502363390"/>
              </w:rPr>
              <w:t>本年1月</w:t>
            </w:r>
            <w:r w:rsidRPr="002718BC">
              <w:rPr>
                <w:rFonts w:hAnsi="ＭＳ 明朝" w:cs="ＭＳ 明朝" w:hint="eastAsia"/>
                <w:spacing w:val="56"/>
                <w:kern w:val="0"/>
                <w:sz w:val="18"/>
                <w:szCs w:val="18"/>
                <w:fitText w:val="1350" w:id="-1502363390"/>
              </w:rPr>
              <w:t>1</w:t>
            </w:r>
            <w:r w:rsidR="0098484E" w:rsidRPr="002718BC">
              <w:rPr>
                <w:rFonts w:hint="eastAsia"/>
                <w:spacing w:val="1"/>
                <w:kern w:val="0"/>
                <w:sz w:val="18"/>
                <w:szCs w:val="18"/>
                <w:fitText w:val="1350" w:id="-1502363390"/>
              </w:rPr>
              <w:t>日</w:t>
            </w:r>
          </w:p>
          <w:p w14:paraId="40061A14" w14:textId="77777777" w:rsidR="0098484E" w:rsidRPr="00F84A05" w:rsidRDefault="0098484E" w:rsidP="0092293E">
            <w:pPr>
              <w:spacing w:line="200" w:lineRule="exact"/>
              <w:rPr>
                <w:sz w:val="18"/>
                <w:szCs w:val="18"/>
              </w:rPr>
            </w:pPr>
            <w:r w:rsidRPr="00F84A05">
              <w:rPr>
                <w:rFonts w:hint="eastAsia"/>
                <w:sz w:val="18"/>
                <w:szCs w:val="18"/>
              </w:rPr>
              <w:t>現在の住所</w:t>
            </w:r>
            <w:r w:rsidRPr="002718BC">
              <w:rPr>
                <w:rFonts w:hint="eastAsia"/>
                <w:spacing w:val="34"/>
                <w:kern w:val="0"/>
                <w:sz w:val="18"/>
                <w:szCs w:val="18"/>
                <w:fitText w:val="1170" w:id="1136897281"/>
              </w:rPr>
              <w:t>（現住所</w:t>
            </w:r>
            <w:r w:rsidRPr="002718BC">
              <w:rPr>
                <w:rFonts w:hint="eastAsia"/>
                <w:kern w:val="0"/>
                <w:sz w:val="18"/>
                <w:szCs w:val="18"/>
                <w:fitText w:val="1170" w:id="1136897281"/>
              </w:rPr>
              <w:t>と</w:t>
            </w:r>
          </w:p>
          <w:p w14:paraId="452355AB" w14:textId="77777777" w:rsidR="0098484E" w:rsidRPr="00F84A05" w:rsidRDefault="0098484E" w:rsidP="0092293E">
            <w:pPr>
              <w:spacing w:line="200" w:lineRule="exact"/>
              <w:rPr>
                <w:sz w:val="18"/>
                <w:szCs w:val="18"/>
              </w:rPr>
            </w:pPr>
            <w:r w:rsidRPr="00F84A05">
              <w:rPr>
                <w:rFonts w:hint="eastAsia"/>
                <w:spacing w:val="17"/>
                <w:kern w:val="0"/>
                <w:sz w:val="18"/>
                <w:szCs w:val="18"/>
                <w:fitText w:val="1170" w:id="1136897282"/>
              </w:rPr>
              <w:t>異なる場合</w:t>
            </w:r>
            <w:r w:rsidRPr="00F84A05">
              <w:rPr>
                <w:rFonts w:hint="eastAsia"/>
                <w:spacing w:val="-40"/>
                <w:kern w:val="0"/>
                <w:sz w:val="18"/>
                <w:szCs w:val="18"/>
                <w:fitText w:val="1170" w:id="1136897282"/>
              </w:rPr>
              <w:t>）</w:t>
            </w:r>
          </w:p>
        </w:tc>
        <w:tc>
          <w:tcPr>
            <w:tcW w:w="8789" w:type="dxa"/>
            <w:gridSpan w:val="15"/>
            <w:tcBorders>
              <w:right w:val="single" w:sz="12" w:space="0" w:color="auto"/>
            </w:tcBorders>
          </w:tcPr>
          <w:p w14:paraId="779A6A3E" w14:textId="77777777" w:rsidR="0098484E" w:rsidRPr="00323F8A" w:rsidRDefault="0098484E" w:rsidP="0098484E">
            <w:pPr>
              <w:jc w:val="left"/>
              <w:rPr>
                <w:sz w:val="18"/>
                <w:szCs w:val="18"/>
              </w:rPr>
            </w:pPr>
            <w:r w:rsidRPr="00323F8A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98484E" w:rsidRPr="008105C0" w14:paraId="619F2DF5" w14:textId="77777777" w:rsidTr="006D2EC0">
        <w:trPr>
          <w:trHeight w:val="3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3F7DE" w14:textId="77777777" w:rsidR="0098484E" w:rsidRPr="008105C0" w:rsidRDefault="0098484E" w:rsidP="009848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4D8DB95" w14:textId="77777777" w:rsidR="0098484E" w:rsidRPr="00323F8A" w:rsidRDefault="0098484E" w:rsidP="0098484E">
            <w:pPr>
              <w:jc w:val="center"/>
              <w:rPr>
                <w:sz w:val="18"/>
                <w:szCs w:val="18"/>
              </w:rPr>
            </w:pPr>
            <w:r w:rsidRPr="00323F8A">
              <w:rPr>
                <w:rFonts w:hint="eastAsia"/>
                <w:spacing w:val="107"/>
                <w:kern w:val="0"/>
                <w:sz w:val="18"/>
                <w:szCs w:val="18"/>
                <w:fitText w:val="1365" w:id="912023559"/>
              </w:rPr>
              <w:t>課税状</w:t>
            </w:r>
            <w:r w:rsidRPr="00323F8A">
              <w:rPr>
                <w:rFonts w:hint="eastAsia"/>
                <w:spacing w:val="1"/>
                <w:kern w:val="0"/>
                <w:sz w:val="18"/>
                <w:szCs w:val="18"/>
                <w:fitText w:val="1365" w:id="912023559"/>
              </w:rPr>
              <w:t>況</w:t>
            </w:r>
          </w:p>
        </w:tc>
        <w:tc>
          <w:tcPr>
            <w:tcW w:w="8789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CDE75" w14:textId="77777777" w:rsidR="0098484E" w:rsidRPr="00323F8A" w:rsidRDefault="0098484E" w:rsidP="006947FD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323F8A">
              <w:rPr>
                <w:rFonts w:hint="eastAsia"/>
                <w:sz w:val="18"/>
                <w:szCs w:val="18"/>
              </w:rPr>
              <w:t>市町村民税　　　　　課 税　　　・　　　非 課 税</w:t>
            </w:r>
          </w:p>
        </w:tc>
      </w:tr>
    </w:tbl>
    <w:p w14:paraId="32B2E8CC" w14:textId="05EC11EC" w:rsidR="000000CF" w:rsidRPr="008A0DBF" w:rsidRDefault="00323F8A" w:rsidP="0047674C">
      <w:pPr>
        <w:pStyle w:val="af"/>
        <w:ind w:leftChars="0" w:left="360" w:right="80"/>
        <w:jc w:val="right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　　　</w:t>
      </w:r>
      <w:r w:rsidR="008A0DBF">
        <w:rPr>
          <w:rFonts w:hint="eastAsia"/>
          <w:sz w:val="14"/>
          <w:szCs w:val="14"/>
        </w:rPr>
        <w:t xml:space="preserve">　　</w:t>
      </w:r>
      <w:r>
        <w:rPr>
          <w:rFonts w:hint="eastAsia"/>
          <w:sz w:val="14"/>
          <w:szCs w:val="14"/>
        </w:rPr>
        <w:t xml:space="preserve"> </w:t>
      </w:r>
      <w:r w:rsidRPr="008A0DBF">
        <w:rPr>
          <w:rFonts w:hint="eastAsia"/>
          <w:sz w:val="14"/>
          <w:szCs w:val="14"/>
        </w:rPr>
        <w:t xml:space="preserve"> </w:t>
      </w:r>
      <w:r w:rsidR="008A0DBF" w:rsidRPr="008A0DBF">
        <w:rPr>
          <w:rFonts w:hint="eastAsia"/>
          <w:sz w:val="14"/>
          <w:szCs w:val="14"/>
        </w:rPr>
        <w:t xml:space="preserve">　</w:t>
      </w:r>
      <w:r w:rsidR="00B424BB" w:rsidRPr="008A0DBF">
        <w:rPr>
          <w:rFonts w:hint="eastAsia"/>
          <w:sz w:val="14"/>
          <w:szCs w:val="14"/>
        </w:rPr>
        <w:t>申請者が被保険者本人の場合には、下記について記載は不要です。</w:t>
      </w:r>
    </w:p>
    <w:tbl>
      <w:tblPr>
        <w:tblStyle w:val="a9"/>
        <w:tblpPr w:leftFromText="142" w:rightFromText="142" w:vertAnchor="text" w:horzAnchor="margin" w:tblpY="-111"/>
        <w:tblW w:w="10742" w:type="dxa"/>
        <w:tblLayout w:type="fixed"/>
        <w:tblLook w:val="04A0" w:firstRow="1" w:lastRow="0" w:firstColumn="1" w:lastColumn="0" w:noHBand="0" w:noVBand="1"/>
      </w:tblPr>
      <w:tblGrid>
        <w:gridCol w:w="1932"/>
        <w:gridCol w:w="483"/>
        <w:gridCol w:w="670"/>
        <w:gridCol w:w="1701"/>
        <w:gridCol w:w="1129"/>
        <w:gridCol w:w="1653"/>
        <w:gridCol w:w="1329"/>
        <w:gridCol w:w="1845"/>
      </w:tblGrid>
      <w:tr w:rsidR="00334BEA" w:rsidRPr="006947FD" w14:paraId="03F1694A" w14:textId="77777777" w:rsidTr="00805ABD">
        <w:trPr>
          <w:trHeight w:val="116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9996F4" w14:textId="77A718A6" w:rsidR="00334BEA" w:rsidRPr="00323F8A" w:rsidRDefault="00BA056D" w:rsidP="00BA056D">
            <w:pPr>
              <w:jc w:val="center"/>
              <w:rPr>
                <w:sz w:val="18"/>
                <w:szCs w:val="18"/>
              </w:rPr>
            </w:pPr>
            <w:r w:rsidRPr="00323F8A">
              <w:rPr>
                <w:rFonts w:hint="eastAsia"/>
                <w:kern w:val="0"/>
                <w:sz w:val="18"/>
                <w:szCs w:val="18"/>
              </w:rPr>
              <w:t>収入等に関する申告</w:t>
            </w:r>
          </w:p>
          <w:p w14:paraId="6340D4FF" w14:textId="1471FFA3" w:rsidR="00334BEA" w:rsidRPr="008105C0" w:rsidRDefault="00334BEA" w:rsidP="00BA0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3829FB" w14:textId="77777777" w:rsidR="00334BEA" w:rsidRPr="006947FD" w:rsidRDefault="00334BEA" w:rsidP="00334BEA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□</w:t>
            </w:r>
          </w:p>
        </w:tc>
        <w:tc>
          <w:tcPr>
            <w:tcW w:w="8327" w:type="dxa"/>
            <w:gridSpan w:val="6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AF58E1" w14:textId="29D09B85" w:rsidR="00334BEA" w:rsidRPr="00805ABD" w:rsidRDefault="00334BEA" w:rsidP="00334BEA">
            <w:pPr>
              <w:rPr>
                <w:sz w:val="16"/>
                <w:szCs w:val="16"/>
              </w:rPr>
            </w:pPr>
            <w:r w:rsidRPr="00805ABD">
              <w:rPr>
                <w:rFonts w:hint="eastAsia"/>
                <w:sz w:val="16"/>
                <w:szCs w:val="16"/>
              </w:rPr>
              <w:t>①生活保護受給者/</w:t>
            </w:r>
            <w:r w:rsidR="00E12AFA" w:rsidRPr="00805ABD">
              <w:rPr>
                <w:rFonts w:hint="eastAsia"/>
                <w:sz w:val="16"/>
                <w:szCs w:val="16"/>
              </w:rPr>
              <w:t>②</w:t>
            </w:r>
            <w:r w:rsidRPr="00805ABD">
              <w:rPr>
                <w:rFonts w:hint="eastAsia"/>
                <w:sz w:val="16"/>
                <w:szCs w:val="16"/>
              </w:rPr>
              <w:t>市町村民税世帯非課税である老齢福祉年金受給者</w:t>
            </w:r>
          </w:p>
        </w:tc>
      </w:tr>
      <w:tr w:rsidR="00805ABD" w:rsidRPr="006947FD" w14:paraId="0B34BF41" w14:textId="77777777" w:rsidTr="00805ABD">
        <w:trPr>
          <w:trHeight w:val="552"/>
        </w:trPr>
        <w:tc>
          <w:tcPr>
            <w:tcW w:w="193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60DC2D" w14:textId="1AC96DA2" w:rsidR="00805ABD" w:rsidRPr="006947FD" w:rsidRDefault="00805ABD" w:rsidP="00334BEA">
            <w:pPr>
              <w:rPr>
                <w:sz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EB8F34" w14:textId="77777777" w:rsidR="00805ABD" w:rsidRPr="006947FD" w:rsidRDefault="00805ABD" w:rsidP="00334BEA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□</w:t>
            </w:r>
          </w:p>
        </w:tc>
        <w:tc>
          <w:tcPr>
            <w:tcW w:w="8327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CC099" w14:textId="5EB6E3A7" w:rsidR="00805ABD" w:rsidRPr="00805ABD" w:rsidRDefault="00805ABD" w:rsidP="003969FB">
            <w:pPr>
              <w:rPr>
                <w:sz w:val="16"/>
                <w:szCs w:val="16"/>
              </w:rPr>
            </w:pPr>
            <w:r w:rsidRPr="00805ABD">
              <w:rPr>
                <w:rFonts w:hint="eastAsia"/>
                <w:sz w:val="16"/>
                <w:szCs w:val="16"/>
              </w:rPr>
              <w:t>③市町村民税世帯非課税者であって、</w:t>
            </w:r>
          </w:p>
          <w:p w14:paraId="56D5A2C5" w14:textId="4A9CC83C" w:rsidR="00805ABD" w:rsidRDefault="00805ABD" w:rsidP="00805ABD">
            <w:pPr>
              <w:ind w:left="800" w:hangingChars="500" w:hanging="800"/>
              <w:rPr>
                <w:sz w:val="18"/>
                <w:szCs w:val="18"/>
              </w:rPr>
            </w:pPr>
            <w:r w:rsidRPr="00805ABD">
              <w:rPr>
                <w:rFonts w:hint="eastAsia"/>
                <w:sz w:val="16"/>
                <w:szCs w:val="16"/>
              </w:rPr>
              <w:t>課税年金収入額と【遺族年金※・障害年金】の収入額、その他の合計所得金額の合計額が</w:t>
            </w:r>
            <w:r w:rsidR="00957EB7">
              <w:rPr>
                <w:rFonts w:hint="eastAsia"/>
                <w:sz w:val="16"/>
                <w:szCs w:val="16"/>
                <w:u w:val="single"/>
              </w:rPr>
              <w:t>年額80</w:t>
            </w:r>
            <w:r w:rsidRPr="00805ABD">
              <w:rPr>
                <w:rFonts w:hint="eastAsia"/>
                <w:sz w:val="16"/>
                <w:szCs w:val="16"/>
                <w:u w:val="single"/>
              </w:rPr>
              <w:t>万円以下</w:t>
            </w:r>
            <w:r w:rsidRPr="00805ABD">
              <w:rPr>
                <w:rFonts w:hint="eastAsia"/>
                <w:sz w:val="16"/>
                <w:szCs w:val="16"/>
              </w:rPr>
              <w:t>です。</w:t>
            </w:r>
            <w:r w:rsidR="00957EB7">
              <w:rPr>
                <w:rFonts w:hint="eastAsia"/>
                <w:sz w:val="16"/>
                <w:szCs w:val="16"/>
              </w:rPr>
              <w:t xml:space="preserve">　</w:t>
            </w:r>
            <w:r w:rsidRPr="00805ABD">
              <w:rPr>
                <w:rFonts w:hint="eastAsia"/>
                <w:sz w:val="14"/>
                <w:szCs w:val="14"/>
              </w:rPr>
              <w:t>(受給している年金に○して下さい。以下同じ。)</w:t>
            </w:r>
          </w:p>
          <w:p w14:paraId="62B314E0" w14:textId="1ED6884D" w:rsidR="00805ABD" w:rsidRPr="00805ABD" w:rsidRDefault="00805ABD" w:rsidP="00334BEA">
            <w:pPr>
              <w:rPr>
                <w:sz w:val="14"/>
                <w:szCs w:val="14"/>
              </w:rPr>
            </w:pPr>
            <w:r w:rsidRPr="00805ABD">
              <w:rPr>
                <w:rFonts w:hint="eastAsia"/>
                <w:sz w:val="14"/>
                <w:szCs w:val="14"/>
              </w:rPr>
              <w:t>※　寡婦年金、かん夫年金、母子年金、凖母子年金、遺児年金を含みます。以下同じ。</w:t>
            </w:r>
          </w:p>
        </w:tc>
      </w:tr>
      <w:tr w:rsidR="00805ABD" w:rsidRPr="006947FD" w14:paraId="69985319" w14:textId="77777777" w:rsidTr="00805ABD">
        <w:trPr>
          <w:trHeight w:val="464"/>
        </w:trPr>
        <w:tc>
          <w:tcPr>
            <w:tcW w:w="193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99C6FB" w14:textId="1676E629" w:rsidR="00805ABD" w:rsidRPr="006947FD" w:rsidRDefault="00805ABD" w:rsidP="00334BEA">
            <w:pPr>
              <w:rPr>
                <w:sz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733EAA" w14:textId="77777777" w:rsidR="00805ABD" w:rsidRPr="006947FD" w:rsidRDefault="00805ABD" w:rsidP="00334BEA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□</w:t>
            </w:r>
          </w:p>
        </w:tc>
        <w:tc>
          <w:tcPr>
            <w:tcW w:w="8327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66FA2C" w14:textId="35BACA4B" w:rsidR="00805ABD" w:rsidRPr="00805ABD" w:rsidRDefault="00805ABD" w:rsidP="003969FB">
            <w:pPr>
              <w:rPr>
                <w:sz w:val="16"/>
                <w:szCs w:val="16"/>
              </w:rPr>
            </w:pPr>
            <w:r w:rsidRPr="00805ABD">
              <w:rPr>
                <w:rFonts w:hint="eastAsia"/>
                <w:sz w:val="16"/>
                <w:szCs w:val="16"/>
              </w:rPr>
              <w:t>④市町村民税世帯非課税者であって</w:t>
            </w:r>
            <w:r w:rsidR="00957EB7">
              <w:rPr>
                <w:rFonts w:hint="eastAsia"/>
                <w:sz w:val="16"/>
                <w:szCs w:val="16"/>
              </w:rPr>
              <w:t>、</w:t>
            </w:r>
          </w:p>
          <w:p w14:paraId="5AD39EB5" w14:textId="2B456754" w:rsidR="00805ABD" w:rsidRDefault="00957EB7" w:rsidP="00334BEA">
            <w:pPr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課税年金収入額と【遺族年金※・障害年金】の収入額、</w:t>
            </w:r>
            <w:r w:rsidR="00805ABD" w:rsidRPr="00805ABD">
              <w:rPr>
                <w:rFonts w:hint="eastAsia"/>
                <w:sz w:val="16"/>
                <w:szCs w:val="16"/>
              </w:rPr>
              <w:t>その他の合計所得金額の合計額が</w:t>
            </w:r>
            <w:r>
              <w:rPr>
                <w:rFonts w:hint="eastAsia"/>
                <w:sz w:val="16"/>
                <w:szCs w:val="16"/>
                <w:u w:val="single"/>
              </w:rPr>
              <w:t>年額80</w:t>
            </w:r>
            <w:r w:rsidR="00805ABD" w:rsidRPr="00805ABD">
              <w:rPr>
                <w:rFonts w:hint="eastAsia"/>
                <w:sz w:val="16"/>
                <w:szCs w:val="16"/>
                <w:u w:val="single"/>
              </w:rPr>
              <w:t>万円を超え</w:t>
            </w:r>
            <w:r w:rsidR="00805ABD">
              <w:rPr>
                <w:rFonts w:hint="eastAsia"/>
                <w:sz w:val="16"/>
                <w:szCs w:val="16"/>
                <w:u w:val="single"/>
              </w:rPr>
              <w:t>、</w:t>
            </w:r>
          </w:p>
          <w:p w14:paraId="03658B29" w14:textId="7003CEFD" w:rsidR="00805ABD" w:rsidRPr="006947FD" w:rsidRDefault="00957EB7" w:rsidP="00805ABD">
            <w:pPr>
              <w:rPr>
                <w:sz w:val="20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120</w:t>
            </w:r>
            <w:r w:rsidR="00805ABD" w:rsidRPr="00805ABD">
              <w:rPr>
                <w:rFonts w:hint="eastAsia"/>
                <w:sz w:val="16"/>
                <w:szCs w:val="16"/>
                <w:u w:val="single"/>
              </w:rPr>
              <w:t>万円以下</w:t>
            </w:r>
            <w:r w:rsidR="00805ABD" w:rsidRPr="00805ABD">
              <w:rPr>
                <w:rFonts w:hint="eastAsia"/>
                <w:sz w:val="16"/>
                <w:szCs w:val="16"/>
              </w:rPr>
              <w:t>です。</w:t>
            </w:r>
          </w:p>
        </w:tc>
      </w:tr>
      <w:tr w:rsidR="00805ABD" w:rsidRPr="006947FD" w14:paraId="736CF7B7" w14:textId="3FF882E8" w:rsidTr="00805ABD">
        <w:trPr>
          <w:trHeight w:val="402"/>
        </w:trPr>
        <w:tc>
          <w:tcPr>
            <w:tcW w:w="193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5B5B2" w14:textId="63C71467" w:rsidR="00805ABD" w:rsidRPr="006947FD" w:rsidRDefault="00805ABD" w:rsidP="00334BEA">
            <w:pPr>
              <w:rPr>
                <w:sz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5B84CE6" w14:textId="77777777" w:rsidR="00805ABD" w:rsidRPr="006947FD" w:rsidRDefault="00805ABD" w:rsidP="00334BEA">
            <w:pPr>
              <w:jc w:val="center"/>
              <w:rPr>
                <w:sz w:val="20"/>
              </w:rPr>
            </w:pPr>
            <w:r w:rsidRPr="006947FD">
              <w:rPr>
                <w:rFonts w:hint="eastAsia"/>
                <w:sz w:val="20"/>
              </w:rPr>
              <w:t>□</w:t>
            </w:r>
          </w:p>
        </w:tc>
        <w:tc>
          <w:tcPr>
            <w:tcW w:w="8327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F41116" w14:textId="2FA19EBC" w:rsidR="00805ABD" w:rsidRPr="00957EB7" w:rsidRDefault="00805ABD" w:rsidP="003969FB">
            <w:pPr>
              <w:ind w:left="240" w:hangingChars="150" w:hanging="240"/>
              <w:rPr>
                <w:sz w:val="16"/>
                <w:szCs w:val="16"/>
              </w:rPr>
            </w:pPr>
            <w:r w:rsidRPr="00957EB7">
              <w:rPr>
                <w:rFonts w:hint="eastAsia"/>
                <w:sz w:val="16"/>
                <w:szCs w:val="16"/>
              </w:rPr>
              <w:t>⑤市町村民税世帯非課税者であって、</w:t>
            </w:r>
          </w:p>
          <w:p w14:paraId="3BC2E023" w14:textId="16DFE7B0" w:rsidR="00805ABD" w:rsidRPr="00957EB7" w:rsidRDefault="00805ABD" w:rsidP="00334BEA">
            <w:pPr>
              <w:rPr>
                <w:sz w:val="16"/>
                <w:szCs w:val="16"/>
              </w:rPr>
            </w:pPr>
            <w:r w:rsidRPr="00957EB7">
              <w:rPr>
                <w:rFonts w:hint="eastAsia"/>
                <w:sz w:val="16"/>
                <w:szCs w:val="16"/>
              </w:rPr>
              <w:t>課税年金収入額と【遺族年金※・障害年金】</w:t>
            </w:r>
            <w:r w:rsidR="00957EB7" w:rsidRPr="00957EB7">
              <w:rPr>
                <w:rFonts w:hint="eastAsia"/>
                <w:sz w:val="16"/>
                <w:szCs w:val="16"/>
              </w:rPr>
              <w:t>の</w:t>
            </w:r>
            <w:r w:rsidRPr="00957EB7">
              <w:rPr>
                <w:rFonts w:hint="eastAsia"/>
                <w:sz w:val="16"/>
                <w:szCs w:val="16"/>
              </w:rPr>
              <w:t>収入額、その他の合計所得金額の合計額が</w:t>
            </w:r>
            <w:r w:rsidR="00957EB7" w:rsidRPr="00957EB7">
              <w:rPr>
                <w:rFonts w:hint="eastAsia"/>
                <w:sz w:val="16"/>
                <w:szCs w:val="16"/>
                <w:u w:val="single"/>
              </w:rPr>
              <w:t>年額120</w:t>
            </w:r>
            <w:r w:rsidRPr="00957EB7">
              <w:rPr>
                <w:rFonts w:hint="eastAsia"/>
                <w:sz w:val="16"/>
                <w:szCs w:val="16"/>
                <w:u w:val="single"/>
              </w:rPr>
              <w:t>万円を超え</w:t>
            </w:r>
            <w:r w:rsidRPr="00957EB7">
              <w:rPr>
                <w:rFonts w:hint="eastAsia"/>
                <w:sz w:val="16"/>
                <w:szCs w:val="16"/>
              </w:rPr>
              <w:t>ます。</w:t>
            </w:r>
          </w:p>
        </w:tc>
      </w:tr>
      <w:tr w:rsidR="000456BD" w:rsidRPr="00C82B78" w14:paraId="61125386" w14:textId="2B0404AD" w:rsidTr="00B424BB">
        <w:trPr>
          <w:trHeight w:val="398"/>
        </w:trPr>
        <w:tc>
          <w:tcPr>
            <w:tcW w:w="193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BE3B422" w14:textId="77777777" w:rsidR="000456BD" w:rsidRDefault="000456BD" w:rsidP="00323F8A">
            <w:pPr>
              <w:jc w:val="center"/>
              <w:rPr>
                <w:sz w:val="17"/>
                <w:szCs w:val="17"/>
              </w:rPr>
            </w:pPr>
            <w:r w:rsidRPr="00323F8A">
              <w:rPr>
                <w:rFonts w:hint="eastAsia"/>
                <w:sz w:val="17"/>
                <w:szCs w:val="17"/>
              </w:rPr>
              <w:t>預貯金等に関する申告</w:t>
            </w:r>
          </w:p>
          <w:p w14:paraId="5B5909A6" w14:textId="32538C42" w:rsidR="00957EB7" w:rsidRPr="00957EB7" w:rsidRDefault="00957EB7" w:rsidP="00323F8A">
            <w:pPr>
              <w:jc w:val="center"/>
              <w:rPr>
                <w:sz w:val="14"/>
                <w:szCs w:val="14"/>
              </w:rPr>
            </w:pPr>
            <w:r w:rsidRPr="00957EB7">
              <w:rPr>
                <w:rFonts w:hint="eastAsia"/>
                <w:sz w:val="14"/>
                <w:szCs w:val="14"/>
              </w:rPr>
              <w:t>※通帳等の写しは別添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DCC22E" w14:textId="744DEC7B" w:rsidR="000456BD" w:rsidRPr="0047674C" w:rsidRDefault="0047674C" w:rsidP="0047674C">
            <w:pPr>
              <w:jc w:val="center"/>
              <w:rPr>
                <w:sz w:val="20"/>
              </w:rPr>
            </w:pPr>
            <w:r w:rsidRPr="0047674C">
              <w:rPr>
                <w:rFonts w:hint="eastAsia"/>
                <w:sz w:val="20"/>
              </w:rPr>
              <w:t>□</w:t>
            </w:r>
          </w:p>
        </w:tc>
        <w:tc>
          <w:tcPr>
            <w:tcW w:w="8327" w:type="dxa"/>
            <w:gridSpan w:val="6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1FE3A" w14:textId="43C52DF0" w:rsidR="00B424BB" w:rsidRDefault="00B424BB" w:rsidP="000456BD">
            <w:pPr>
              <w:rPr>
                <w:sz w:val="16"/>
                <w:szCs w:val="16"/>
              </w:rPr>
            </w:pPr>
            <w:r w:rsidRPr="00B424BB">
              <w:rPr>
                <w:rFonts w:hint="eastAsia"/>
                <w:sz w:val="16"/>
                <w:szCs w:val="16"/>
              </w:rPr>
              <w:t>預貯金、有価証券等の金額の合計が</w:t>
            </w:r>
            <w:r w:rsidR="00805ABD" w:rsidRPr="00B424BB">
              <w:rPr>
                <w:rFonts w:hint="eastAsia"/>
                <w:sz w:val="16"/>
                <w:szCs w:val="16"/>
              </w:rPr>
              <w:t>②</w:t>
            </w:r>
            <w:r w:rsidRPr="00B424BB">
              <w:rPr>
                <w:rFonts w:hint="eastAsia"/>
                <w:sz w:val="16"/>
                <w:szCs w:val="16"/>
              </w:rPr>
              <w:t>の方は1000</w:t>
            </w:r>
            <w:r w:rsidR="000456BD" w:rsidRPr="00B424BB">
              <w:rPr>
                <w:rFonts w:hint="eastAsia"/>
                <w:sz w:val="16"/>
                <w:szCs w:val="16"/>
              </w:rPr>
              <w:t>万円(</w:t>
            </w:r>
            <w:r w:rsidRPr="00B424BB">
              <w:rPr>
                <w:rFonts w:hint="eastAsia"/>
                <w:sz w:val="16"/>
                <w:szCs w:val="16"/>
              </w:rPr>
              <w:t>夫婦は2000</w:t>
            </w:r>
            <w:r w:rsidR="000456BD" w:rsidRPr="00B424BB">
              <w:rPr>
                <w:rFonts w:hint="eastAsia"/>
                <w:sz w:val="16"/>
                <w:szCs w:val="16"/>
              </w:rPr>
              <w:t>万円)</w:t>
            </w:r>
            <w:r w:rsidRPr="00B424BB">
              <w:rPr>
                <w:rFonts w:hint="eastAsia"/>
                <w:sz w:val="16"/>
                <w:szCs w:val="16"/>
              </w:rPr>
              <w:t>、③の方は650</w:t>
            </w:r>
            <w:r w:rsidR="000456BD" w:rsidRPr="00B424BB">
              <w:rPr>
                <w:rFonts w:hint="eastAsia"/>
                <w:sz w:val="16"/>
                <w:szCs w:val="16"/>
              </w:rPr>
              <w:t>万</w:t>
            </w:r>
            <w:r w:rsidR="00957EB7">
              <w:rPr>
                <w:rFonts w:hint="eastAsia"/>
                <w:sz w:val="16"/>
                <w:szCs w:val="16"/>
              </w:rPr>
              <w:t>円</w:t>
            </w:r>
            <w:r w:rsidR="000456BD" w:rsidRPr="00B424BB">
              <w:rPr>
                <w:rFonts w:hint="eastAsia"/>
                <w:sz w:val="16"/>
                <w:szCs w:val="16"/>
              </w:rPr>
              <w:t>(</w:t>
            </w:r>
            <w:r w:rsidRPr="00B424BB">
              <w:rPr>
                <w:rFonts w:hint="eastAsia"/>
                <w:sz w:val="16"/>
                <w:szCs w:val="16"/>
              </w:rPr>
              <w:t>同1650</w:t>
            </w:r>
            <w:r w:rsidR="000456BD" w:rsidRPr="00B424BB">
              <w:rPr>
                <w:rFonts w:hint="eastAsia"/>
                <w:sz w:val="16"/>
                <w:szCs w:val="16"/>
              </w:rPr>
              <w:t>万円)</w:t>
            </w:r>
            <w:r w:rsidRPr="00B424BB">
              <w:rPr>
                <w:rFonts w:hint="eastAsia"/>
                <w:sz w:val="16"/>
                <w:szCs w:val="16"/>
              </w:rPr>
              <w:t>、</w:t>
            </w:r>
          </w:p>
          <w:p w14:paraId="305E0002" w14:textId="75BACD08" w:rsidR="000456BD" w:rsidRPr="00B424BB" w:rsidRDefault="00B424BB" w:rsidP="000456BD">
            <w:pPr>
              <w:rPr>
                <w:sz w:val="16"/>
                <w:szCs w:val="16"/>
              </w:rPr>
            </w:pPr>
            <w:r w:rsidRPr="00B424BB">
              <w:rPr>
                <w:rFonts w:hint="eastAsia"/>
                <w:sz w:val="16"/>
                <w:szCs w:val="16"/>
              </w:rPr>
              <w:t>④の方は550</w:t>
            </w:r>
            <w:r w:rsidR="000456BD" w:rsidRPr="00B424BB">
              <w:rPr>
                <w:rFonts w:hint="eastAsia"/>
                <w:sz w:val="16"/>
                <w:szCs w:val="16"/>
              </w:rPr>
              <w:t>万円(</w:t>
            </w:r>
            <w:r w:rsidRPr="00B424BB">
              <w:rPr>
                <w:rFonts w:hint="eastAsia"/>
                <w:sz w:val="16"/>
                <w:szCs w:val="16"/>
              </w:rPr>
              <w:t>同1550</w:t>
            </w:r>
            <w:r w:rsidR="000456BD" w:rsidRPr="00B424BB">
              <w:rPr>
                <w:rFonts w:hint="eastAsia"/>
                <w:sz w:val="16"/>
                <w:szCs w:val="16"/>
              </w:rPr>
              <w:t>万円)</w:t>
            </w:r>
            <w:r w:rsidRPr="00B424BB">
              <w:rPr>
                <w:rFonts w:hint="eastAsia"/>
                <w:sz w:val="16"/>
                <w:szCs w:val="16"/>
              </w:rPr>
              <w:t>、⑤</w:t>
            </w:r>
            <w:r w:rsidR="00957EB7">
              <w:rPr>
                <w:rFonts w:hint="eastAsia"/>
                <w:sz w:val="16"/>
                <w:szCs w:val="16"/>
              </w:rPr>
              <w:t>の方は、500万円</w:t>
            </w:r>
            <w:r w:rsidR="000456BD" w:rsidRPr="00B424BB">
              <w:rPr>
                <w:rFonts w:hint="eastAsia"/>
                <w:sz w:val="16"/>
                <w:szCs w:val="16"/>
              </w:rPr>
              <w:t>(</w:t>
            </w:r>
            <w:r w:rsidRPr="00B424BB">
              <w:rPr>
                <w:rFonts w:hint="eastAsia"/>
                <w:sz w:val="16"/>
                <w:szCs w:val="16"/>
              </w:rPr>
              <w:t>同1500</w:t>
            </w:r>
            <w:r w:rsidR="000456BD" w:rsidRPr="00B424BB">
              <w:rPr>
                <w:rFonts w:hint="eastAsia"/>
                <w:sz w:val="16"/>
                <w:szCs w:val="16"/>
              </w:rPr>
              <w:t>万円</w:t>
            </w:r>
            <w:r w:rsidR="0047674C" w:rsidRPr="00B424BB">
              <w:rPr>
                <w:rFonts w:hint="eastAsia"/>
                <w:sz w:val="16"/>
                <w:szCs w:val="16"/>
              </w:rPr>
              <w:t>)以下です。</w:t>
            </w:r>
            <w:r w:rsidR="000456BD" w:rsidRPr="00B424BB">
              <w:rPr>
                <w:rFonts w:hint="eastAsia"/>
                <w:sz w:val="16"/>
                <w:szCs w:val="16"/>
              </w:rPr>
              <w:t xml:space="preserve">      </w:t>
            </w:r>
          </w:p>
          <w:p w14:paraId="5434293A" w14:textId="373E371A" w:rsidR="000456BD" w:rsidRPr="00B424BB" w:rsidRDefault="00C61B0E" w:rsidP="00B424BB">
            <w:pPr>
              <w:rPr>
                <w:sz w:val="14"/>
                <w:szCs w:val="14"/>
              </w:rPr>
            </w:pPr>
            <w:r w:rsidRPr="00B424BB">
              <w:rPr>
                <w:rFonts w:hint="eastAsia"/>
                <w:sz w:val="14"/>
                <w:szCs w:val="14"/>
              </w:rPr>
              <w:t>※</w:t>
            </w:r>
            <w:r w:rsidR="00B424BB">
              <w:rPr>
                <w:rFonts w:hint="eastAsia"/>
                <w:sz w:val="14"/>
                <w:szCs w:val="14"/>
              </w:rPr>
              <w:t xml:space="preserve">　</w:t>
            </w:r>
            <w:r w:rsidR="000456BD" w:rsidRPr="00B424BB">
              <w:rPr>
                <w:rFonts w:hint="eastAsia"/>
                <w:sz w:val="14"/>
                <w:szCs w:val="14"/>
              </w:rPr>
              <w:t>第２号被保険者(</w:t>
            </w:r>
            <w:r w:rsidR="00957EB7">
              <w:rPr>
                <w:rFonts w:hint="eastAsia"/>
                <w:sz w:val="14"/>
                <w:szCs w:val="14"/>
              </w:rPr>
              <w:t>40歳以上64</w:t>
            </w:r>
            <w:r w:rsidR="000456BD" w:rsidRPr="00B424BB">
              <w:rPr>
                <w:rFonts w:hint="eastAsia"/>
                <w:sz w:val="14"/>
                <w:szCs w:val="14"/>
              </w:rPr>
              <w:t>歳以下)</w:t>
            </w:r>
            <w:r w:rsidR="00B424BB" w:rsidRPr="00B424BB">
              <w:rPr>
                <w:rFonts w:hint="eastAsia"/>
                <w:sz w:val="14"/>
                <w:szCs w:val="14"/>
              </w:rPr>
              <w:t>の場合、③～⑤の方は1000</w:t>
            </w:r>
            <w:r w:rsidR="000456BD" w:rsidRPr="00B424BB">
              <w:rPr>
                <w:rFonts w:hint="eastAsia"/>
                <w:sz w:val="14"/>
                <w:szCs w:val="14"/>
              </w:rPr>
              <w:t>万円(</w:t>
            </w:r>
            <w:r w:rsidR="00B424BB" w:rsidRPr="00B424BB">
              <w:rPr>
                <w:rFonts w:hint="eastAsia"/>
                <w:sz w:val="14"/>
                <w:szCs w:val="14"/>
              </w:rPr>
              <w:t>夫婦は2000</w:t>
            </w:r>
            <w:r w:rsidR="000456BD" w:rsidRPr="00B424BB">
              <w:rPr>
                <w:rFonts w:hint="eastAsia"/>
                <w:sz w:val="14"/>
                <w:szCs w:val="14"/>
              </w:rPr>
              <w:t>万円</w:t>
            </w:r>
            <w:r w:rsidR="00957EB7">
              <w:rPr>
                <w:rFonts w:hint="eastAsia"/>
                <w:sz w:val="14"/>
                <w:szCs w:val="14"/>
              </w:rPr>
              <w:t>)</w:t>
            </w:r>
            <w:r w:rsidR="000456BD" w:rsidRPr="00B424BB">
              <w:rPr>
                <w:rFonts w:hint="eastAsia"/>
                <w:sz w:val="14"/>
                <w:szCs w:val="14"/>
              </w:rPr>
              <w:t>以下です。</w:t>
            </w:r>
          </w:p>
        </w:tc>
      </w:tr>
      <w:tr w:rsidR="00334BEA" w:rsidRPr="006947FD" w14:paraId="4F4568D4" w14:textId="77777777" w:rsidTr="00C61B0E">
        <w:trPr>
          <w:trHeight w:val="263"/>
        </w:trPr>
        <w:tc>
          <w:tcPr>
            <w:tcW w:w="193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6682895" w14:textId="77777777" w:rsidR="00334BEA" w:rsidRPr="006947FD" w:rsidRDefault="00334BEA" w:rsidP="00334BEA">
            <w:pPr>
              <w:rPr>
                <w:sz w:val="20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54E9B4C5" w14:textId="77777777" w:rsidR="00334BEA" w:rsidRPr="008A0DBF" w:rsidRDefault="00334BEA" w:rsidP="00334BEA">
            <w:pPr>
              <w:rPr>
                <w:sz w:val="16"/>
                <w:szCs w:val="16"/>
              </w:rPr>
            </w:pPr>
            <w:r w:rsidRPr="00AE0549">
              <w:rPr>
                <w:rFonts w:hint="eastAsia"/>
                <w:spacing w:val="51"/>
                <w:kern w:val="0"/>
                <w:sz w:val="16"/>
                <w:szCs w:val="16"/>
                <w:fitText w:val="945" w:id="912023813"/>
              </w:rPr>
              <w:t>預貯金</w:t>
            </w:r>
            <w:r w:rsidRPr="00AE0549">
              <w:rPr>
                <w:rFonts w:hint="eastAsia"/>
                <w:kern w:val="0"/>
                <w:sz w:val="16"/>
                <w:szCs w:val="16"/>
                <w:fitText w:val="945" w:id="912023813"/>
              </w:rPr>
              <w:t>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24C8BED6" w14:textId="77777777" w:rsidR="00334BEA" w:rsidRPr="00AE0549" w:rsidRDefault="00334BEA" w:rsidP="00334BEA">
            <w:pPr>
              <w:jc w:val="right"/>
              <w:rPr>
                <w:sz w:val="14"/>
                <w:szCs w:val="14"/>
              </w:rPr>
            </w:pPr>
            <w:r w:rsidRPr="00AE0549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444DE658" w14:textId="77777777" w:rsidR="00334BEA" w:rsidRPr="008A0DBF" w:rsidRDefault="00334BEA" w:rsidP="00334BEA">
            <w:pPr>
              <w:jc w:val="center"/>
              <w:rPr>
                <w:sz w:val="16"/>
                <w:szCs w:val="16"/>
              </w:rPr>
            </w:pPr>
            <w:r w:rsidRPr="008C2181">
              <w:rPr>
                <w:rFonts w:hint="eastAsia"/>
                <w:spacing w:val="51"/>
                <w:kern w:val="0"/>
                <w:sz w:val="16"/>
                <w:szCs w:val="16"/>
                <w:fitText w:val="945" w:id="912023814"/>
              </w:rPr>
              <w:t>有価証</w:t>
            </w:r>
            <w:r w:rsidRPr="008C2181">
              <w:rPr>
                <w:rFonts w:hint="eastAsia"/>
                <w:kern w:val="0"/>
                <w:sz w:val="16"/>
                <w:szCs w:val="16"/>
                <w:fitText w:val="945" w:id="912023814"/>
              </w:rPr>
              <w:t>券</w:t>
            </w:r>
          </w:p>
          <w:p w14:paraId="7B8A8632" w14:textId="77777777" w:rsidR="00334BEA" w:rsidRPr="008A0DBF" w:rsidRDefault="00334BEA" w:rsidP="00334BEA">
            <w:pPr>
              <w:jc w:val="center"/>
              <w:rPr>
                <w:sz w:val="16"/>
                <w:szCs w:val="16"/>
              </w:rPr>
            </w:pPr>
            <w:r w:rsidRPr="008C2181">
              <w:rPr>
                <w:rFonts w:hint="eastAsia"/>
                <w:spacing w:val="1"/>
                <w:w w:val="98"/>
                <w:kern w:val="0"/>
                <w:sz w:val="16"/>
                <w:szCs w:val="16"/>
                <w:fitText w:val="949" w:id="-1502359808"/>
              </w:rPr>
              <w:t>(評価概算額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0C4B3044" w14:textId="77777777" w:rsidR="00334BEA" w:rsidRPr="00AE0549" w:rsidRDefault="00334BEA" w:rsidP="00334BEA">
            <w:pPr>
              <w:jc w:val="right"/>
              <w:rPr>
                <w:sz w:val="14"/>
                <w:szCs w:val="14"/>
              </w:rPr>
            </w:pPr>
            <w:r w:rsidRPr="00AE0549">
              <w:rPr>
                <w:rFonts w:hint="eastAsia"/>
                <w:sz w:val="14"/>
                <w:szCs w:val="14"/>
              </w:rPr>
              <w:t>円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3B875D2C" w14:textId="77777777" w:rsidR="00334BEA" w:rsidRPr="008A0DBF" w:rsidRDefault="00334BEA" w:rsidP="00334BEA">
            <w:pPr>
              <w:jc w:val="center"/>
              <w:rPr>
                <w:sz w:val="16"/>
                <w:szCs w:val="16"/>
              </w:rPr>
            </w:pPr>
            <w:r w:rsidRPr="00AE0549">
              <w:rPr>
                <w:rFonts w:hint="eastAsia"/>
                <w:spacing w:val="116"/>
                <w:kern w:val="0"/>
                <w:sz w:val="16"/>
                <w:szCs w:val="16"/>
                <w:fitText w:val="945" w:id="912023816"/>
              </w:rPr>
              <w:t>その</w:t>
            </w:r>
            <w:r w:rsidRPr="00AE0549">
              <w:rPr>
                <w:rFonts w:hint="eastAsia"/>
                <w:kern w:val="0"/>
                <w:sz w:val="16"/>
                <w:szCs w:val="16"/>
                <w:fitText w:val="945" w:id="912023816"/>
              </w:rPr>
              <w:t>他</w:t>
            </w:r>
          </w:p>
          <w:p w14:paraId="530E2ADD" w14:textId="77777777" w:rsidR="00334BEA" w:rsidRPr="008A0DBF" w:rsidRDefault="00334BEA" w:rsidP="00334BEA">
            <w:pPr>
              <w:jc w:val="center"/>
              <w:rPr>
                <w:sz w:val="16"/>
                <w:szCs w:val="16"/>
              </w:rPr>
            </w:pPr>
            <w:r w:rsidRPr="00AE0549">
              <w:rPr>
                <w:rFonts w:hint="eastAsia"/>
                <w:spacing w:val="15"/>
                <w:w w:val="68"/>
                <w:kern w:val="0"/>
                <w:sz w:val="16"/>
                <w:szCs w:val="16"/>
                <w:fitText w:val="1170" w:id="912023817"/>
              </w:rPr>
              <w:t>(現金･負債を含む</w:t>
            </w:r>
            <w:r w:rsidRPr="00AE0549">
              <w:rPr>
                <w:rFonts w:hint="eastAsia"/>
                <w:spacing w:val="6"/>
                <w:w w:val="68"/>
                <w:kern w:val="0"/>
                <w:sz w:val="16"/>
                <w:szCs w:val="16"/>
                <w:fitText w:val="1170" w:id="912023817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12" w:space="0" w:color="auto"/>
            </w:tcBorders>
            <w:vAlign w:val="bottom"/>
          </w:tcPr>
          <w:p w14:paraId="618F3DDE" w14:textId="707AA03F" w:rsidR="00334BEA" w:rsidRPr="00AE0549" w:rsidRDefault="00334BEA" w:rsidP="008A0DBF">
            <w:pPr>
              <w:ind w:right="-106"/>
              <w:rPr>
                <w:sz w:val="14"/>
                <w:szCs w:val="14"/>
              </w:rPr>
            </w:pPr>
            <w:r w:rsidRPr="00AE0549">
              <w:rPr>
                <w:rFonts w:hint="eastAsia"/>
                <w:sz w:val="14"/>
                <w:szCs w:val="14"/>
              </w:rPr>
              <w:t>(</w:t>
            </w:r>
            <w:r w:rsidR="00C61B0E" w:rsidRPr="00AE0549">
              <w:rPr>
                <w:rFonts w:hint="eastAsia"/>
                <w:sz w:val="14"/>
                <w:szCs w:val="14"/>
              </w:rPr>
              <w:t xml:space="preserve">　　</w:t>
            </w:r>
            <w:r w:rsidR="008A0DBF" w:rsidRPr="00AE0549">
              <w:rPr>
                <w:rFonts w:hint="eastAsia"/>
                <w:sz w:val="14"/>
                <w:szCs w:val="14"/>
              </w:rPr>
              <w:t xml:space="preserve">　</w:t>
            </w:r>
            <w:r w:rsidR="00C61B0E" w:rsidRPr="00AE0549">
              <w:rPr>
                <w:rFonts w:hint="eastAsia"/>
                <w:sz w:val="14"/>
                <w:szCs w:val="14"/>
              </w:rPr>
              <w:t xml:space="preserve">　　　</w:t>
            </w:r>
            <w:r w:rsidR="00AE0549" w:rsidRPr="00AE0549">
              <w:rPr>
                <w:rFonts w:hint="eastAsia"/>
                <w:sz w:val="14"/>
                <w:szCs w:val="14"/>
              </w:rPr>
              <w:t xml:space="preserve">　</w:t>
            </w:r>
            <w:r w:rsidR="00AE0549">
              <w:rPr>
                <w:rFonts w:hint="eastAsia"/>
                <w:sz w:val="14"/>
                <w:szCs w:val="14"/>
              </w:rPr>
              <w:t xml:space="preserve">　</w:t>
            </w:r>
            <w:r w:rsidRPr="00AE0549">
              <w:rPr>
                <w:rFonts w:hint="eastAsia"/>
                <w:sz w:val="14"/>
                <w:szCs w:val="14"/>
              </w:rPr>
              <w:t>)※</w:t>
            </w:r>
          </w:p>
        </w:tc>
      </w:tr>
      <w:tr w:rsidR="00334BEA" w:rsidRPr="006947FD" w14:paraId="13DEA613" w14:textId="77777777" w:rsidTr="00323F8A">
        <w:trPr>
          <w:trHeight w:val="120"/>
        </w:trPr>
        <w:tc>
          <w:tcPr>
            <w:tcW w:w="193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D37E88" w14:textId="77777777" w:rsidR="00334BEA" w:rsidRPr="006947FD" w:rsidRDefault="00334BEA" w:rsidP="00334BEA">
            <w:pPr>
              <w:rPr>
                <w:sz w:val="20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AA085D" w14:textId="77777777" w:rsidR="00334BEA" w:rsidRPr="008A0DBF" w:rsidRDefault="00334BEA" w:rsidP="00334BEA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0FB347" w14:textId="77777777" w:rsidR="00334BEA" w:rsidRPr="008A0DBF" w:rsidRDefault="00334BEA" w:rsidP="00334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5D55F4" w14:textId="77777777" w:rsidR="00334BEA" w:rsidRPr="008A0DBF" w:rsidRDefault="00334BEA" w:rsidP="00334BE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B73D18" w14:textId="77777777" w:rsidR="00334BEA" w:rsidRPr="008A0DBF" w:rsidRDefault="00334BEA" w:rsidP="00334B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AF982F" w14:textId="77777777" w:rsidR="00334BEA" w:rsidRPr="008A0DBF" w:rsidRDefault="00334BEA" w:rsidP="00334BE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1D28A" w14:textId="77777777" w:rsidR="00334BEA" w:rsidRPr="00AE0549" w:rsidRDefault="00334BEA" w:rsidP="00334BEA">
            <w:pPr>
              <w:jc w:val="right"/>
              <w:rPr>
                <w:sz w:val="14"/>
                <w:szCs w:val="14"/>
              </w:rPr>
            </w:pPr>
            <w:r w:rsidRPr="00AE0549">
              <w:rPr>
                <w:rFonts w:hint="eastAsia"/>
                <w:sz w:val="14"/>
                <w:szCs w:val="14"/>
              </w:rPr>
              <w:t>円</w:t>
            </w:r>
          </w:p>
          <w:p w14:paraId="796E3470" w14:textId="369F0398" w:rsidR="00AE0549" w:rsidRPr="00AE0549" w:rsidRDefault="00AE0549" w:rsidP="00AE0549">
            <w:pPr>
              <w:jc w:val="righ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　</w:t>
            </w:r>
            <w:r w:rsidRPr="00AE0549">
              <w:rPr>
                <w:rFonts w:hint="eastAsia"/>
                <w:sz w:val="12"/>
                <w:szCs w:val="12"/>
              </w:rPr>
              <w:t>※内容を記入してください</w:t>
            </w:r>
          </w:p>
        </w:tc>
      </w:tr>
    </w:tbl>
    <w:tbl>
      <w:tblPr>
        <w:tblStyle w:val="a9"/>
        <w:tblW w:w="10739" w:type="dxa"/>
        <w:tblLook w:val="04A0" w:firstRow="1" w:lastRow="0" w:firstColumn="1" w:lastColumn="0" w:noHBand="0" w:noVBand="1"/>
      </w:tblPr>
      <w:tblGrid>
        <w:gridCol w:w="7390"/>
        <w:gridCol w:w="3349"/>
      </w:tblGrid>
      <w:tr w:rsidR="00617F7E" w:rsidRPr="006947FD" w14:paraId="0402A244" w14:textId="77777777" w:rsidTr="008A0DBF">
        <w:trPr>
          <w:trHeight w:val="408"/>
        </w:trPr>
        <w:tc>
          <w:tcPr>
            <w:tcW w:w="7390" w:type="dxa"/>
            <w:tcBorders>
              <w:top w:val="single" w:sz="12" w:space="0" w:color="auto"/>
              <w:left w:val="single" w:sz="12" w:space="0" w:color="auto"/>
            </w:tcBorders>
          </w:tcPr>
          <w:p w14:paraId="1462FBD8" w14:textId="48547D1B" w:rsidR="00617F7E" w:rsidRPr="008A0DBF" w:rsidRDefault="00A269F3" w:rsidP="0098484E">
            <w:pPr>
              <w:ind w:right="840"/>
              <w:rPr>
                <w:sz w:val="14"/>
                <w:szCs w:val="14"/>
              </w:rPr>
            </w:pPr>
            <w:r w:rsidRPr="008A0DBF">
              <w:rPr>
                <w:rFonts w:hint="eastAsia"/>
                <w:sz w:val="14"/>
                <w:szCs w:val="14"/>
              </w:rPr>
              <w:t>申請者氏名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</w:tcPr>
          <w:p w14:paraId="3464399A" w14:textId="77777777" w:rsidR="00A269F3" w:rsidRPr="008A0DBF" w:rsidRDefault="00A269F3" w:rsidP="0098484E">
            <w:pPr>
              <w:ind w:right="840"/>
              <w:rPr>
                <w:sz w:val="14"/>
                <w:szCs w:val="14"/>
              </w:rPr>
            </w:pPr>
            <w:r w:rsidRPr="008A0DBF">
              <w:rPr>
                <w:rFonts w:hint="eastAsia"/>
                <w:sz w:val="14"/>
                <w:szCs w:val="14"/>
              </w:rPr>
              <w:t>連絡先（自宅・勤務先）</w:t>
            </w:r>
          </w:p>
        </w:tc>
      </w:tr>
      <w:tr w:rsidR="00617F7E" w:rsidRPr="006947FD" w14:paraId="79FC4041" w14:textId="77777777" w:rsidTr="008A0DBF">
        <w:trPr>
          <w:trHeight w:val="420"/>
        </w:trPr>
        <w:tc>
          <w:tcPr>
            <w:tcW w:w="7390" w:type="dxa"/>
            <w:tcBorders>
              <w:left w:val="single" w:sz="12" w:space="0" w:color="auto"/>
              <w:bottom w:val="single" w:sz="12" w:space="0" w:color="auto"/>
            </w:tcBorders>
          </w:tcPr>
          <w:p w14:paraId="7417AB98" w14:textId="77777777" w:rsidR="00617F7E" w:rsidRPr="008A0DBF" w:rsidRDefault="00A269F3" w:rsidP="0098484E">
            <w:pPr>
              <w:ind w:right="840"/>
              <w:rPr>
                <w:sz w:val="14"/>
                <w:szCs w:val="14"/>
              </w:rPr>
            </w:pPr>
            <w:r w:rsidRPr="008A0DBF">
              <w:rPr>
                <w:rFonts w:hint="eastAsia"/>
                <w:sz w:val="14"/>
                <w:szCs w:val="14"/>
              </w:rPr>
              <w:t>申請者住所</w:t>
            </w:r>
          </w:p>
        </w:tc>
        <w:tc>
          <w:tcPr>
            <w:tcW w:w="3349" w:type="dxa"/>
            <w:tcBorders>
              <w:bottom w:val="single" w:sz="12" w:space="0" w:color="auto"/>
              <w:right w:val="single" w:sz="12" w:space="0" w:color="auto"/>
            </w:tcBorders>
          </w:tcPr>
          <w:p w14:paraId="4B1EDC75" w14:textId="77777777" w:rsidR="00617F7E" w:rsidRPr="008A0DBF" w:rsidRDefault="00A269F3" w:rsidP="0098484E">
            <w:pPr>
              <w:ind w:right="840"/>
              <w:rPr>
                <w:sz w:val="14"/>
                <w:szCs w:val="14"/>
              </w:rPr>
            </w:pPr>
            <w:r w:rsidRPr="008A0DBF">
              <w:rPr>
                <w:rFonts w:hint="eastAsia"/>
                <w:sz w:val="14"/>
                <w:szCs w:val="14"/>
              </w:rPr>
              <w:t>本人との関係</w:t>
            </w:r>
          </w:p>
        </w:tc>
      </w:tr>
    </w:tbl>
    <w:p w14:paraId="5BA22807" w14:textId="67AD42CA" w:rsidR="008A0DBF" w:rsidRPr="00C95CD3" w:rsidRDefault="008A0DBF" w:rsidP="008A0DBF">
      <w:pPr>
        <w:rPr>
          <w:w w:val="90"/>
          <w:sz w:val="16"/>
          <w:szCs w:val="16"/>
        </w:rPr>
      </w:pPr>
      <w:r w:rsidRPr="00C95CD3">
        <w:rPr>
          <w:rFonts w:hint="eastAsia"/>
          <w:w w:val="90"/>
          <w:sz w:val="16"/>
          <w:szCs w:val="16"/>
        </w:rPr>
        <w:t>注意事項</w:t>
      </w:r>
    </w:p>
    <w:p w14:paraId="7CE81E3D" w14:textId="1A040DA7" w:rsidR="008A0DBF" w:rsidRPr="00C95CD3" w:rsidRDefault="008A0DBF" w:rsidP="008A0DBF">
      <w:pPr>
        <w:rPr>
          <w:rFonts w:hAnsi="ＭＳ 明朝" w:cs="ＭＳ 明朝"/>
          <w:w w:val="90"/>
          <w:sz w:val="16"/>
          <w:szCs w:val="16"/>
        </w:rPr>
      </w:pPr>
      <w:r w:rsidRPr="00C95CD3">
        <w:rPr>
          <w:rFonts w:hint="eastAsia"/>
          <w:w w:val="90"/>
          <w:sz w:val="16"/>
          <w:szCs w:val="16"/>
        </w:rPr>
        <w:t>（</w:t>
      </w:r>
      <w:r w:rsidRPr="00C95CD3">
        <w:rPr>
          <w:rFonts w:hAnsi="ＭＳ 明朝" w:cs="ＭＳ 明朝" w:hint="eastAsia"/>
          <w:w w:val="90"/>
          <w:sz w:val="16"/>
          <w:szCs w:val="16"/>
        </w:rPr>
        <w:t>１）この申請書における「配偶者」については、世帯分離をしている配偶者又は内縁関係の者を含みます。</w:t>
      </w:r>
    </w:p>
    <w:p w14:paraId="288C79BD" w14:textId="1259E68A" w:rsidR="008A0DBF" w:rsidRPr="00C95CD3" w:rsidRDefault="008A0DBF" w:rsidP="008A0DBF">
      <w:pPr>
        <w:rPr>
          <w:rFonts w:hAnsi="ＭＳ 明朝" w:cs="ＭＳ 明朝"/>
          <w:w w:val="90"/>
          <w:sz w:val="16"/>
          <w:szCs w:val="16"/>
        </w:rPr>
      </w:pPr>
      <w:r w:rsidRPr="00C95CD3">
        <w:rPr>
          <w:rFonts w:hAnsi="ＭＳ 明朝" w:cs="ＭＳ 明朝" w:hint="eastAsia"/>
          <w:w w:val="90"/>
          <w:sz w:val="16"/>
          <w:szCs w:val="16"/>
        </w:rPr>
        <w:t>（２）預貯金等については、同じ種類の預貯金等を複数所有している場合は、そのすべてを記入し、通帳の写しを添付してください。</w:t>
      </w:r>
    </w:p>
    <w:p w14:paraId="1666A68D" w14:textId="774A0C5C" w:rsidR="008A0DBF" w:rsidRPr="00C95CD3" w:rsidRDefault="008C2181" w:rsidP="008A0DBF">
      <w:pPr>
        <w:rPr>
          <w:rFonts w:hAnsi="ＭＳ 明朝" w:cs="ＭＳ 明朝"/>
          <w:w w:val="90"/>
          <w:sz w:val="16"/>
          <w:szCs w:val="16"/>
        </w:rPr>
      </w:pPr>
      <w:r>
        <w:rPr>
          <w:rFonts w:hAnsi="ＭＳ 明朝" w:cs="ＭＳ 明朝" w:hint="eastAsia"/>
          <w:w w:val="90"/>
          <w:sz w:val="16"/>
          <w:szCs w:val="16"/>
        </w:rPr>
        <w:t>（３）書き切</w:t>
      </w:r>
      <w:r w:rsidR="008A0DBF" w:rsidRPr="00C95CD3">
        <w:rPr>
          <w:rFonts w:hAnsi="ＭＳ 明朝" w:cs="ＭＳ 明朝" w:hint="eastAsia"/>
          <w:w w:val="90"/>
          <w:sz w:val="16"/>
          <w:szCs w:val="16"/>
        </w:rPr>
        <w:t>れない場合は、余白に記入するか又は別紙に記入の上添付してください。</w:t>
      </w:r>
    </w:p>
    <w:p w14:paraId="14E982CD" w14:textId="789F8B43" w:rsidR="008A0DBF" w:rsidRPr="00C95CD3" w:rsidRDefault="008A0DBF" w:rsidP="00C95CD3">
      <w:pPr>
        <w:ind w:left="431" w:hangingChars="300" w:hanging="431"/>
        <w:rPr>
          <w:rFonts w:hAnsi="ＭＳ 明朝" w:cs="ＭＳ 明朝"/>
          <w:w w:val="90"/>
          <w:sz w:val="16"/>
          <w:szCs w:val="16"/>
        </w:rPr>
      </w:pPr>
      <w:r w:rsidRPr="00C95CD3">
        <w:rPr>
          <w:rFonts w:hAnsi="ＭＳ 明朝" w:cs="ＭＳ 明朝" w:hint="eastAsia"/>
          <w:w w:val="90"/>
          <w:sz w:val="16"/>
          <w:szCs w:val="16"/>
        </w:rPr>
        <w:t>（４）虚偽の申請により不正に特定入所者介護サービス費等の支給を受けた場合には、介護保険法第22</w:t>
      </w:r>
      <w:r w:rsidR="008C2181">
        <w:rPr>
          <w:rFonts w:hAnsi="ＭＳ 明朝" w:cs="ＭＳ 明朝" w:hint="eastAsia"/>
          <w:w w:val="90"/>
          <w:sz w:val="16"/>
          <w:szCs w:val="16"/>
        </w:rPr>
        <w:t>条第１項の規定に基づき、支給された額及び最大２倍の加算金</w:t>
      </w:r>
      <w:bookmarkStart w:id="0" w:name="_GoBack"/>
      <w:bookmarkEnd w:id="0"/>
      <w:r w:rsidRPr="00C95CD3">
        <w:rPr>
          <w:rFonts w:hAnsi="ＭＳ 明朝" w:cs="ＭＳ 明朝" w:hint="eastAsia"/>
          <w:w w:val="90"/>
          <w:sz w:val="16"/>
          <w:szCs w:val="16"/>
        </w:rPr>
        <w:t>を返還していただくことがあります。</w:t>
      </w:r>
    </w:p>
    <w:p w14:paraId="6D194AE4" w14:textId="6E7AD1DD" w:rsidR="007C7B12" w:rsidRDefault="007C7B12" w:rsidP="007C7B12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E94394">
        <w:rPr>
          <w:rFonts w:asciiTheme="majorEastAsia" w:eastAsiaTheme="majorEastAsia" w:hAnsiTheme="majorEastAsia" w:hint="eastAsia"/>
          <w:sz w:val="28"/>
          <w:szCs w:val="28"/>
          <w:u w:val="single"/>
        </w:rPr>
        <w:lastRenderedPageBreak/>
        <w:t>同　 意　 書</w:t>
      </w:r>
    </w:p>
    <w:p w14:paraId="22575923" w14:textId="70DEDFFF" w:rsidR="007C7B12" w:rsidRDefault="007C7B12" w:rsidP="007C7B12">
      <w:pPr>
        <w:rPr>
          <w:rFonts w:asciiTheme="majorEastAsia" w:eastAsiaTheme="majorEastAsia" w:hAnsiTheme="majorEastAsia"/>
          <w:sz w:val="24"/>
          <w:szCs w:val="24"/>
        </w:rPr>
      </w:pPr>
    </w:p>
    <w:p w14:paraId="6FB3C25D" w14:textId="77777777" w:rsidR="0047674C" w:rsidRDefault="0047674C" w:rsidP="007C7B12">
      <w:pPr>
        <w:rPr>
          <w:rFonts w:asciiTheme="majorEastAsia" w:eastAsiaTheme="majorEastAsia" w:hAnsiTheme="majorEastAsia"/>
          <w:szCs w:val="21"/>
        </w:rPr>
      </w:pPr>
    </w:p>
    <w:p w14:paraId="0C035DF9" w14:textId="0BFC3334" w:rsidR="007C7B12" w:rsidRDefault="00860AB8" w:rsidP="007C7B1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南会津町長</w:t>
      </w:r>
    </w:p>
    <w:p w14:paraId="1F2A0FDA" w14:textId="77777777" w:rsidR="0047674C" w:rsidRPr="00E94394" w:rsidRDefault="0047674C" w:rsidP="007C7B12">
      <w:pPr>
        <w:rPr>
          <w:rFonts w:asciiTheme="majorEastAsia" w:eastAsiaTheme="majorEastAsia" w:hAnsiTheme="majorEastAsia"/>
          <w:szCs w:val="21"/>
        </w:rPr>
      </w:pPr>
    </w:p>
    <w:p w14:paraId="7838CD28" w14:textId="77777777" w:rsidR="007C7B12" w:rsidRDefault="007C7B12" w:rsidP="007C7B12">
      <w:pPr>
        <w:rPr>
          <w:rFonts w:asciiTheme="majorEastAsia" w:eastAsiaTheme="majorEastAsia" w:hAnsiTheme="majorEastAsia"/>
          <w:sz w:val="20"/>
        </w:rPr>
      </w:pPr>
    </w:p>
    <w:p w14:paraId="36235E1C" w14:textId="77777777" w:rsidR="007C7B12" w:rsidRDefault="007C7B12" w:rsidP="007C7B12">
      <w:pPr>
        <w:rPr>
          <w:rFonts w:asciiTheme="majorEastAsia" w:eastAsiaTheme="majorEastAsia" w:hAnsiTheme="majorEastAsia"/>
          <w:sz w:val="20"/>
        </w:rPr>
      </w:pPr>
    </w:p>
    <w:p w14:paraId="05DE2547" w14:textId="77777777" w:rsidR="007C7B12" w:rsidRDefault="007C7B12" w:rsidP="007C7B12">
      <w:pPr>
        <w:rPr>
          <w:rFonts w:asciiTheme="majorEastAsia" w:eastAsiaTheme="majorEastAsia" w:hAnsiTheme="majorEastAsia"/>
          <w:sz w:val="20"/>
        </w:rPr>
      </w:pPr>
    </w:p>
    <w:p w14:paraId="3648C4BF" w14:textId="65A6D0AF" w:rsidR="007C7B12" w:rsidRDefault="007C7B12" w:rsidP="00281E5B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E94394">
        <w:rPr>
          <w:rFonts w:asciiTheme="majorEastAsia" w:eastAsiaTheme="majorEastAsia" w:hAnsiTheme="majorEastAsia" w:hint="eastAsia"/>
          <w:szCs w:val="21"/>
        </w:rPr>
        <w:t xml:space="preserve">　</w:t>
      </w:r>
      <w:r w:rsidR="00281E5B">
        <w:rPr>
          <w:rFonts w:asciiTheme="majorEastAsia" w:eastAsiaTheme="majorEastAsia" w:hAnsiTheme="majorEastAsia" w:hint="eastAsia"/>
          <w:szCs w:val="21"/>
        </w:rPr>
        <w:t xml:space="preserve"> </w:t>
      </w:r>
      <w:r w:rsidRPr="00E94394">
        <w:rPr>
          <w:rFonts w:asciiTheme="majorEastAsia" w:eastAsiaTheme="majorEastAsia" w:hAnsiTheme="majorEastAsia" w:hint="eastAsia"/>
          <w:szCs w:val="21"/>
        </w:rPr>
        <w:t>介護保険負担限度額認定のために必要があるときは、</w:t>
      </w:r>
      <w:r w:rsidR="00AE0549">
        <w:rPr>
          <w:rFonts w:asciiTheme="majorEastAsia" w:eastAsiaTheme="majorEastAsia" w:hAnsiTheme="majorEastAsia" w:hint="eastAsia"/>
          <w:szCs w:val="21"/>
        </w:rPr>
        <w:t>官公署、年金保険者又は銀行、信託会社その他の関係機関(以下「銀行等」という。)に私及び配偶者(内縁関係の者を含む。以下同じ。)</w:t>
      </w:r>
      <w:r>
        <w:rPr>
          <w:rFonts w:asciiTheme="majorEastAsia" w:eastAsiaTheme="majorEastAsia" w:hAnsiTheme="majorEastAsia" w:hint="eastAsia"/>
          <w:szCs w:val="21"/>
        </w:rPr>
        <w:t>の課税状況及び保有する預貯金並びに有価証券等の残高について、報告を求めることに同意します。</w:t>
      </w:r>
    </w:p>
    <w:p w14:paraId="20B0B6D2" w14:textId="77777777" w:rsidR="007C7B12" w:rsidRDefault="009F77D4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また、南会津町長</w:t>
      </w:r>
      <w:r w:rsidR="007C7B12">
        <w:rPr>
          <w:rFonts w:asciiTheme="majorEastAsia" w:eastAsiaTheme="majorEastAsia" w:hAnsiTheme="majorEastAsia" w:hint="eastAsia"/>
          <w:szCs w:val="21"/>
        </w:rPr>
        <w:t>の報告要求に対し、銀行等が報告することについて、私及び配偶者が同意している旨を銀行等に伝えて構いません。</w:t>
      </w:r>
    </w:p>
    <w:p w14:paraId="36624B30" w14:textId="77777777"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14:paraId="73EB536A" w14:textId="77777777"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14:paraId="25EC07B0" w14:textId="77777777"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14:paraId="6AEFC047" w14:textId="77777777"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年　　　月　　　日</w:t>
      </w:r>
    </w:p>
    <w:p w14:paraId="0AB05FBA" w14:textId="77777777" w:rsidR="007C7B12" w:rsidRDefault="007C7B12" w:rsidP="007C7B12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14:paraId="2B5526D5" w14:textId="77777777" w:rsidR="007C7B12" w:rsidRDefault="007C7B12" w:rsidP="007C7B12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14:paraId="7CBF7F0F" w14:textId="77777777" w:rsidR="007C7B12" w:rsidRDefault="007C7B12" w:rsidP="007C7B12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＜ 本 人 ＞</w:t>
      </w:r>
    </w:p>
    <w:p w14:paraId="597A5FCE" w14:textId="77777777"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住 所　</w:t>
      </w:r>
    </w:p>
    <w:p w14:paraId="46BA3754" w14:textId="710A7743"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氏 名　　　　　　　</w:t>
      </w:r>
      <w:r w:rsidR="00323F8A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</w:t>
      </w:r>
      <w:r w:rsidR="00AE0549">
        <w:rPr>
          <w:rFonts w:asciiTheme="majorEastAsia" w:eastAsiaTheme="majorEastAsia" w:hAnsiTheme="majorEastAsia" w:hint="eastAsia"/>
          <w:szCs w:val="21"/>
        </w:rPr>
        <w:t>印</w:t>
      </w:r>
    </w:p>
    <w:p w14:paraId="70E97505" w14:textId="77777777"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14:paraId="473B230C" w14:textId="6BED6ABE"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＜ 配 偶 者 ＞</w:t>
      </w:r>
    </w:p>
    <w:p w14:paraId="42BC624B" w14:textId="77777777"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住 所</w:t>
      </w:r>
    </w:p>
    <w:p w14:paraId="5013B668" w14:textId="5742E228" w:rsidR="007C7B12" w:rsidRDefault="007C7B12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氏 </w:t>
      </w:r>
      <w:r w:rsidR="00323F8A">
        <w:rPr>
          <w:rFonts w:asciiTheme="majorEastAsia" w:eastAsiaTheme="majorEastAsia" w:hAnsiTheme="majorEastAsia" w:hint="eastAsia"/>
          <w:szCs w:val="21"/>
        </w:rPr>
        <w:t xml:space="preserve">名　　　　　　　　　　　　　　　　　　　　　　　　　　　　　　</w:t>
      </w:r>
      <w:r w:rsidR="00AE0549">
        <w:rPr>
          <w:rFonts w:asciiTheme="majorEastAsia" w:eastAsiaTheme="majorEastAsia" w:hAnsiTheme="majorEastAsia" w:hint="eastAsia"/>
          <w:szCs w:val="21"/>
        </w:rPr>
        <w:t>印</w:t>
      </w:r>
    </w:p>
    <w:p w14:paraId="1C6CE0BE" w14:textId="77777777" w:rsidR="00323F8A" w:rsidRPr="00E94394" w:rsidRDefault="00323F8A" w:rsidP="007C7B1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14:paraId="1F49817C" w14:textId="7C4527B3" w:rsidR="007C7B12" w:rsidRDefault="007C7B12" w:rsidP="00A269F3">
      <w:pPr>
        <w:rPr>
          <w:sz w:val="18"/>
          <w:szCs w:val="18"/>
        </w:rPr>
      </w:pPr>
    </w:p>
    <w:p w14:paraId="0410ED86" w14:textId="54274B21" w:rsidR="0047674C" w:rsidRPr="002A52F9" w:rsidRDefault="0047674C" w:rsidP="00A269F3">
      <w:pPr>
        <w:rPr>
          <w:sz w:val="18"/>
          <w:szCs w:val="18"/>
        </w:rPr>
      </w:pPr>
    </w:p>
    <w:p w14:paraId="576DD65A" w14:textId="77777777" w:rsidR="00C61B0E" w:rsidRDefault="00C61B0E" w:rsidP="00F96031">
      <w:pPr>
        <w:ind w:firstLineChars="100" w:firstLine="180"/>
        <w:rPr>
          <w:sz w:val="18"/>
          <w:szCs w:val="18"/>
        </w:rPr>
      </w:pPr>
    </w:p>
    <w:sectPr w:rsidR="00C61B0E" w:rsidSect="000000CF">
      <w:pgSz w:w="11906" w:h="16838" w:code="9"/>
      <w:pgMar w:top="454" w:right="720" w:bottom="284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B33EC" w14:textId="77777777" w:rsidR="00013DD8" w:rsidRDefault="00013DD8">
      <w:pPr>
        <w:spacing w:line="240" w:lineRule="auto"/>
      </w:pPr>
      <w:r>
        <w:separator/>
      </w:r>
    </w:p>
  </w:endnote>
  <w:endnote w:type="continuationSeparator" w:id="0">
    <w:p w14:paraId="256F5BA5" w14:textId="77777777" w:rsidR="00013DD8" w:rsidRDefault="00013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9FD86" w14:textId="77777777" w:rsidR="00013DD8" w:rsidRDefault="00013DD8">
      <w:pPr>
        <w:spacing w:line="240" w:lineRule="auto"/>
      </w:pPr>
      <w:r>
        <w:separator/>
      </w:r>
    </w:p>
  </w:footnote>
  <w:footnote w:type="continuationSeparator" w:id="0">
    <w:p w14:paraId="50A11E5A" w14:textId="77777777" w:rsidR="00013DD8" w:rsidRDefault="00013D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04639"/>
    <w:multiLevelType w:val="hybridMultilevel"/>
    <w:tmpl w:val="1C8C6E30"/>
    <w:lvl w:ilvl="0" w:tplc="8102CED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7E"/>
    <w:rsid w:val="000000CF"/>
    <w:rsid w:val="00013DD8"/>
    <w:rsid w:val="00014E86"/>
    <w:rsid w:val="000248C0"/>
    <w:rsid w:val="000333BD"/>
    <w:rsid w:val="000456BD"/>
    <w:rsid w:val="00083346"/>
    <w:rsid w:val="000844C3"/>
    <w:rsid w:val="0010700E"/>
    <w:rsid w:val="00140C01"/>
    <w:rsid w:val="001421D0"/>
    <w:rsid w:val="001448EF"/>
    <w:rsid w:val="001C0B96"/>
    <w:rsid w:val="001F3465"/>
    <w:rsid w:val="00211B3A"/>
    <w:rsid w:val="002538CE"/>
    <w:rsid w:val="002718BC"/>
    <w:rsid w:val="00281E5B"/>
    <w:rsid w:val="002A2EDE"/>
    <w:rsid w:val="002A52F9"/>
    <w:rsid w:val="002B213F"/>
    <w:rsid w:val="002F3F46"/>
    <w:rsid w:val="00311342"/>
    <w:rsid w:val="00323F8A"/>
    <w:rsid w:val="00334BEA"/>
    <w:rsid w:val="00375C03"/>
    <w:rsid w:val="003969FB"/>
    <w:rsid w:val="003A0F7E"/>
    <w:rsid w:val="003A51F0"/>
    <w:rsid w:val="003C0987"/>
    <w:rsid w:val="003E2DAE"/>
    <w:rsid w:val="00401B32"/>
    <w:rsid w:val="00434310"/>
    <w:rsid w:val="0047674C"/>
    <w:rsid w:val="004945C2"/>
    <w:rsid w:val="004A00AA"/>
    <w:rsid w:val="004D1954"/>
    <w:rsid w:val="00542267"/>
    <w:rsid w:val="005519D6"/>
    <w:rsid w:val="00571CBE"/>
    <w:rsid w:val="00583117"/>
    <w:rsid w:val="005A54F6"/>
    <w:rsid w:val="005F65E3"/>
    <w:rsid w:val="00617F7E"/>
    <w:rsid w:val="00640590"/>
    <w:rsid w:val="00643E9D"/>
    <w:rsid w:val="0069447E"/>
    <w:rsid w:val="006947FD"/>
    <w:rsid w:val="006B404F"/>
    <w:rsid w:val="006D2EC0"/>
    <w:rsid w:val="007573A8"/>
    <w:rsid w:val="007A71CD"/>
    <w:rsid w:val="007B1616"/>
    <w:rsid w:val="007B4E7A"/>
    <w:rsid w:val="007C7B12"/>
    <w:rsid w:val="00805226"/>
    <w:rsid w:val="00805ABD"/>
    <w:rsid w:val="008105C0"/>
    <w:rsid w:val="00851144"/>
    <w:rsid w:val="00860AB8"/>
    <w:rsid w:val="00896C93"/>
    <w:rsid w:val="008A0DBF"/>
    <w:rsid w:val="008A2BF4"/>
    <w:rsid w:val="008C2181"/>
    <w:rsid w:val="008E2CCC"/>
    <w:rsid w:val="008E5EE4"/>
    <w:rsid w:val="009158D7"/>
    <w:rsid w:val="0092293E"/>
    <w:rsid w:val="0095498E"/>
    <w:rsid w:val="00957EB7"/>
    <w:rsid w:val="009623BB"/>
    <w:rsid w:val="0098484E"/>
    <w:rsid w:val="009B55C9"/>
    <w:rsid w:val="009C0B18"/>
    <w:rsid w:val="009F77D4"/>
    <w:rsid w:val="00A22DFE"/>
    <w:rsid w:val="00A269F3"/>
    <w:rsid w:val="00A55BB6"/>
    <w:rsid w:val="00AB324F"/>
    <w:rsid w:val="00AD0262"/>
    <w:rsid w:val="00AD05CF"/>
    <w:rsid w:val="00AD5D51"/>
    <w:rsid w:val="00AD7D7C"/>
    <w:rsid w:val="00AE0549"/>
    <w:rsid w:val="00AE3F34"/>
    <w:rsid w:val="00AF3D99"/>
    <w:rsid w:val="00B22899"/>
    <w:rsid w:val="00B424BB"/>
    <w:rsid w:val="00B445B8"/>
    <w:rsid w:val="00BA056D"/>
    <w:rsid w:val="00BA2AF9"/>
    <w:rsid w:val="00BE371C"/>
    <w:rsid w:val="00BE7650"/>
    <w:rsid w:val="00C057C3"/>
    <w:rsid w:val="00C15AB3"/>
    <w:rsid w:val="00C61B0E"/>
    <w:rsid w:val="00C82B78"/>
    <w:rsid w:val="00C959E0"/>
    <w:rsid w:val="00C95CD3"/>
    <w:rsid w:val="00C96BE4"/>
    <w:rsid w:val="00CB299F"/>
    <w:rsid w:val="00CF690C"/>
    <w:rsid w:val="00D14B64"/>
    <w:rsid w:val="00D92DF5"/>
    <w:rsid w:val="00D94FC2"/>
    <w:rsid w:val="00DB0C10"/>
    <w:rsid w:val="00DB1C8C"/>
    <w:rsid w:val="00DB3CAE"/>
    <w:rsid w:val="00DC59A9"/>
    <w:rsid w:val="00DD379F"/>
    <w:rsid w:val="00DE2DBC"/>
    <w:rsid w:val="00DE3984"/>
    <w:rsid w:val="00E12AFA"/>
    <w:rsid w:val="00E1375D"/>
    <w:rsid w:val="00E663E9"/>
    <w:rsid w:val="00E73B4D"/>
    <w:rsid w:val="00ED0483"/>
    <w:rsid w:val="00EF398B"/>
    <w:rsid w:val="00F81A4E"/>
    <w:rsid w:val="00F84A05"/>
    <w:rsid w:val="00F96031"/>
    <w:rsid w:val="00FA11B0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17286"/>
  <w14:defaultImageDpi w14:val="0"/>
  <w15:docId w15:val="{B51E08F5-F05C-46D4-9A8C-DAA34DD8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1B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B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locked/>
    <w:rsid w:val="005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B213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213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B213F"/>
    <w:rPr>
      <w:rFonts w:ascii="ＭＳ 明朝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213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213F"/>
    <w:rPr>
      <w:rFonts w:ascii="ＭＳ 明朝"/>
      <w:b/>
      <w:bCs/>
      <w:szCs w:val="20"/>
    </w:rPr>
  </w:style>
  <w:style w:type="paragraph" w:styleId="af">
    <w:name w:val="List Paragraph"/>
    <w:basedOn w:val="a"/>
    <w:uiPriority w:val="34"/>
    <w:qFormat/>
    <w:rsid w:val="004767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E058-A4AF-47C3-82CE-D5B666BC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1126</cp:lastModifiedBy>
  <cp:revision>38</cp:revision>
  <cp:lastPrinted>2022-06-14T05:56:00Z</cp:lastPrinted>
  <dcterms:created xsi:type="dcterms:W3CDTF">2016-07-07T23:48:00Z</dcterms:created>
  <dcterms:modified xsi:type="dcterms:W3CDTF">2022-06-14T06:19:00Z</dcterms:modified>
</cp:coreProperties>
</file>